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CC9AD" w14:textId="6FBE1BB6" w:rsidR="00F93B73" w:rsidRPr="00B964DF" w:rsidRDefault="00577EA2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2A7212B0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02AF29A5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14:paraId="14DD4E13" w14:textId="348349A5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FD9B40" id="مستطيل مستدير الزوايا 51" o:spid="_x0000_s1026" style="position:absolute;left:0;text-align:left;margin-left:378pt;margin-top:.3pt;width:174.95pt;height:1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02AF29A5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14:paraId="14DD4E13" w14:textId="348349A5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0DE55" wp14:editId="15A8C22D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699BBD42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لث ابتدائي</w:t>
                            </w:r>
                          </w:p>
                          <w:p w14:paraId="1CDC5460" w14:textId="3E49CF33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5458D04E" w14:textId="1BFE1E7B" w:rsidR="00B964DF" w:rsidRPr="00151F2D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14:paraId="3A73EF10" w14:textId="2CF66BF6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A0DE55" id="مستطيل مستدير الزوايا 52" o:spid="_x0000_s1027" style="position:absolute;left:0;text-align:left;margin-left:-16.1pt;margin-top:-6.45pt;width:138.6pt;height:114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" strokecolor="white">
                <v:stroke dashstyle="1 1" endcap="round"/>
                <v:textbox>
                  <w:txbxContent>
                    <w:p w14:paraId="6753517B" w14:textId="699BBD42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 ابتدائي</w:t>
                      </w:r>
                    </w:p>
                    <w:p w14:paraId="1CDC5460" w14:textId="3E49CF33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</w:p>
                    <w:p w14:paraId="5458D04E" w14:textId="1BFE1E7B" w:rsidR="00B964DF" w:rsidRPr="00151F2D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14:paraId="3A73EF10" w14:textId="2CF66BF6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680" w14:textId="421B8909" w:rsidR="00F93B73" w:rsidRDefault="00151F2D" w:rsidP="00F93B73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04210984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62E395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43E96D2" w14:textId="77777777" w:rsidR="00151F2D" w:rsidRPr="00B964DF" w:rsidRDefault="00151F2D" w:rsidP="00F93B73">
      <w:pPr>
        <w:rPr>
          <w:rFonts w:ascii="Calibri" w:hAnsi="Calibri" w:cs="Calibri"/>
          <w:rtl/>
        </w:rPr>
      </w:pPr>
    </w:p>
    <w:p w14:paraId="5003D119" w14:textId="646E219A" w:rsidR="00F93B73" w:rsidRPr="00151F2D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</w:t>
      </w:r>
      <w:r w:rsidR="00802F6A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ث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( الدور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14:paraId="7BFA31C9" w14:textId="34CA1C90" w:rsidR="00151F2D" w:rsidRPr="00151F2D" w:rsidRDefault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لثالث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9F0EE6" w:rsidRPr="00B964DF" w14:paraId="1219B323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31430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F0A4D8E" w14:textId="77777777" w:rsidR="009F0EE6" w:rsidRPr="00151F2D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14:paraId="094E0B71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14:paraId="7D049E85" w14:textId="2F4509A1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93B73" w:rsidRPr="00B964DF" w14:paraId="45B93AAB" w14:textId="77777777" w:rsidTr="00802F6A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07A5D4F7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7FE7CE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7AFC8FC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4624DDC6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F5CC0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464450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93B73" w:rsidRPr="00B964DF" w14:paraId="7EB9A3CC" w14:textId="77777777" w:rsidTr="00802F6A">
        <w:trPr>
          <w:trHeight w:val="274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6E0C8836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71D2748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1CC607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89E7D5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33B5BF4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43885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D15BB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CD48704" w14:textId="77777777" w:rsidTr="00802F6A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32CDBB27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19918C5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7FC13F1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9E479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5A2E78C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3DB3D5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CCDC39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46B3240" w14:textId="77777777" w:rsidTr="00802F6A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504C6929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1E6B396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12856F9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416F1E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4A58E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24040D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603A20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7F93A330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1F736DAF" w14:textId="04E82266" w:rsidR="00F93B73" w:rsidRPr="00B964DF" w:rsidRDefault="00802F6A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6C11B8" wp14:editId="23529E08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50495</wp:posOffset>
                      </wp:positionV>
                      <wp:extent cx="769620" cy="365760"/>
                      <wp:effectExtent l="19050" t="1905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B402D4B" id="مستطيل: زوايا مستديرة 1" o:spid="_x0000_s1026" style="position:absolute;left:0;text-align:left;margin-left:183.95pt;margin-top:11.85pt;width:60.6pt;height:2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" filled="f" strokecolor="#fff2cc [663]" strokeweight="3pt">
                      <v:stroke joinstyle="miter"/>
                    </v:roundrect>
                  </w:pict>
                </mc:Fallback>
              </mc:AlternateContent>
            </w:r>
          </w:p>
          <w:p w14:paraId="2A43A167" w14:textId="204C9384" w:rsidR="00F93B73" w:rsidRPr="00151F2D" w:rsidRDefault="00151F2D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النهائية: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="00F93B73"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36BE5C04" w14:textId="5C9AF962"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349789DD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3490BA0E" w:rsidR="00F92FAD" w:rsidRDefault="00802F6A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5F8493C" wp14:editId="5DB75FFF">
                <wp:simplePos x="0" y="0"/>
                <wp:positionH relativeFrom="margin">
                  <wp:posOffset>1290320</wp:posOffset>
                </wp:positionH>
                <wp:positionV relativeFrom="paragraph">
                  <wp:posOffset>54610</wp:posOffset>
                </wp:positionV>
                <wp:extent cx="4322445" cy="2472055"/>
                <wp:effectExtent l="0" t="0" r="1905" b="0"/>
                <wp:wrapNone/>
                <wp:docPr id="532895853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445" cy="2472055"/>
                          <a:chOff x="0" y="0"/>
                          <a:chExt cx="6204597" cy="3562207"/>
                        </a:xfrm>
                      </wpg:grpSpPr>
                      <pic:pic xmlns:pic="http://schemas.openxmlformats.org/drawingml/2006/picture">
                        <pic:nvPicPr>
                          <pic:cNvPr id="44719195" name="صورة 44719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6474" b="19200"/>
                          <a:stretch/>
                        </pic:blipFill>
                        <pic:spPr>
                          <a:xfrm>
                            <a:off x="2929551" y="0"/>
                            <a:ext cx="3275046" cy="18847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4054888" name="مجموعة 1274054888"/>
                        <wpg:cNvGrpSpPr/>
                        <wpg:grpSpPr>
                          <a:xfrm>
                            <a:off x="0" y="732639"/>
                            <a:ext cx="5523723" cy="2829568"/>
                            <a:chOff x="0" y="732639"/>
                            <a:chExt cx="5523723" cy="2829568"/>
                          </a:xfrm>
                        </wpg:grpSpPr>
                        <pic:pic xmlns:pic="http://schemas.openxmlformats.org/drawingml/2006/picture">
                          <pic:nvPicPr>
                            <pic:cNvPr id="151041398" name="صورة 1510413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/>
                            <a:srcRect l="870" t="6498" r="-683" b="12320"/>
                            <a:stretch/>
                          </pic:blipFill>
                          <pic:spPr>
                            <a:xfrm>
                              <a:off x="0" y="732639"/>
                              <a:ext cx="3275045" cy="26637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4848477" name="صورة 1104848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backgroundRemoval t="10000" b="91389" l="10000" r="95556">
                                          <a14:foregroundMark x1="81667" y1="85000" x2="72778" y2="79167"/>
                                          <a14:foregroundMark x1="72778" y1="79167" x2="72500" y2="78889"/>
                                          <a14:foregroundMark x1="75278" y1="64167" x2="82778" y2="91111"/>
                                          <a14:foregroundMark x1="89444" y1="91389" x2="38333" y2="90833"/>
                                          <a14:foregroundMark x1="38333" y1="90833" x2="37778" y2="89722"/>
                                          <a14:foregroundMark x1="48889" y1="66667" x2="50833" y2="86944"/>
                                          <a14:foregroundMark x1="57778" y1="66111" x2="60278" y2="76667"/>
                                          <a14:foregroundMark x1="55000" y1="66111" x2="56389" y2="77500"/>
                                          <a14:foregroundMark x1="56389" y1="77500" x2="55278" y2="83889"/>
                                          <a14:foregroundMark x1="66667" y1="85833" x2="76111" y2="84722"/>
                                          <a14:foregroundMark x1="95556" y1="91111" x2="85833" y2="88889"/>
                                          <a14:foregroundMark x1="35278" y1="60833" x2="27500" y2="43611"/>
                                          <a14:foregroundMark x1="27500" y1="43611" x2="27222" y2="43611"/>
                                          <a14:foregroundMark x1="12222" y1="42778" x2="16667" y2="44722"/>
                                          <a14:foregroundMark x1="24167" y1="55833" x2="29722" y2="88889"/>
                                          <a14:foregroundMark x1="31111" y1="81111" x2="24722" y2="85833"/>
                                          <a14:foregroundMark x1="24722" y1="85833" x2="24722" y2="858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4986" y="1103470"/>
                              <a:ext cx="2458737" cy="24587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84AE87" id="مجموعة 10" o:spid="_x0000_s1026" style="position:absolute;left:0;text-align:left;margin-left:101.6pt;margin-top:4.3pt;width:340.35pt;height:194.65pt;z-index:251734016;mso-position-horizontal-relative:margin;mso-width-relative:margin;mso-height-relative:margin" coordsize="62045,3562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4719195" o:spid="_x0000_s1027" type="#_x0000_t75" style="position:absolute;left:29295;width:32750;height:18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">
                  <v:imagedata r:id="rId15" o:title="" cropbottom="12583f" cropleft="4243f"/>
                </v:shape>
                <v:group id="مجموعة 1274054888" o:spid="_x0000_s1028" style="position:absolute;top:7326;width:55237;height:28296" coordorigin=",7326" coordsize="55237,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">
                  <v:shape id="صورة 151041398" o:spid="_x0000_s1029" type="#_x0000_t75" style="position:absolute;top:7326;width:32750;height:2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">
                    <v:imagedata r:id="rId16" o:title="" croptop="4259f" cropbottom="8074f" cropleft="570f" cropright="-448f"/>
                  </v:shape>
                  <v:shape id="صورة 1104848477" o:spid="_x0000_s1030" type="#_x0000_t75" style="position:absolute;left:30649;top:11034;width:24588;height:24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">
                    <v:imagedata r:id="rId17" o:title=""/>
                  </v:shape>
                </v:group>
                <w10:wrap anchorx="margin"/>
              </v:group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p w14:paraId="33753531" w14:textId="6FAB2B9C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90EBE82" w14:textId="0E91B90C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AC8795B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FCA6F0F" w14:textId="005015B9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5F4FE2A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32020E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C11CE09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ED326B4" w14:textId="3F058DB9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093FEAD" w14:textId="52D0C6BB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C2507" wp14:editId="57E3631F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762500" cy="464820"/>
                <wp:effectExtent l="0" t="0" r="1905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883A" w14:textId="7F02EB1D" w:rsidR="009F0EE6" w:rsidRPr="00802F6A" w:rsidRDefault="00802F6A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نجاح ليس إنجازاً بقدر ما هو قدرة مستمرة على 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AC2507" id="مستطيل: زوايا مستديرة 63" o:spid="_x0000_s1028" style="position:absolute;left:0;text-align:left;margin-left:0;margin-top:13.35pt;width:375pt;height:36.6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" fillcolor="#fff2cc [663]" strokecolor="#747070 [1614]" strokeweight="1pt">
                <v:stroke joinstyle="miter"/>
                <v:textbox>
                  <w:txbxContent>
                    <w:p w14:paraId="4E03883A" w14:textId="7F02EB1D" w:rsidR="009F0EE6" w:rsidRPr="00802F6A" w:rsidRDefault="00802F6A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نجاح ليس إنجازاً بقدر ما هو قدرة مستمرة على الإنجا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A3F33A" w14:textId="5B35701E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10CE46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D3F8FB2" w14:textId="58F124BD" w:rsidR="007A05B4" w:rsidRDefault="003F65FE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61B4598" wp14:editId="37DC236C">
                <wp:simplePos x="0" y="0"/>
                <wp:positionH relativeFrom="column">
                  <wp:posOffset>72390</wp:posOffset>
                </wp:positionH>
                <wp:positionV relativeFrom="paragraph">
                  <wp:posOffset>209550</wp:posOffset>
                </wp:positionV>
                <wp:extent cx="41021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D15A" w14:textId="77777777" w:rsidR="003F65FE" w:rsidRPr="003F65FE" w:rsidRDefault="003F65FE" w:rsidP="003F6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5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1B459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5.7pt;margin-top:16.5pt;width:32.3pt;height:110.6pt;flip:x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" filled="f" stroked="f">
                <v:textbox style="mso-fit-shape-to-text:t">
                  <w:txbxContent>
                    <w:p w14:paraId="0649D15A" w14:textId="77777777" w:rsidR="003F65FE" w:rsidRPr="003F65FE" w:rsidRDefault="003F65FE" w:rsidP="003F6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65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5B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3A9F0CD" wp14:editId="12A00B83">
                <wp:simplePos x="0" y="0"/>
                <wp:positionH relativeFrom="margin">
                  <wp:posOffset>27940</wp:posOffset>
                </wp:positionH>
                <wp:positionV relativeFrom="paragraph">
                  <wp:posOffset>34290</wp:posOffset>
                </wp:positionV>
                <wp:extent cx="483870" cy="457835"/>
                <wp:effectExtent l="19050" t="19050" r="11430" b="18415"/>
                <wp:wrapNone/>
                <wp:docPr id="1549723397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444566519" name="مستطيل: زوايا مستديرة 144456651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17173916" name="رابط مستقيم 31717391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3FCA5F" id="مجموعة 16" o:spid="_x0000_s1026" style="position:absolute;left:0;text-align:left;margin-left:2.2pt;margin-top:2.7pt;width:38.1pt;height:36.05pt;z-index:251736064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">
                <v:roundrect id="مستطيل: زوايا مستديرة 1444566519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" fillcolor="window" strokecolor="windowText" strokeweight="2.25pt">
                  <v:stroke joinstyle="miter"/>
                </v:roundrect>
                <v:line id="رابط مستقيم 317173916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>السؤال الأول: اختاري الإجابة الصحيحة في كلا مما يلي:</w:t>
      </w:r>
      <w:r w:rsidR="007A05B4" w:rsidRPr="007A05B4">
        <w:rPr>
          <w:noProof/>
        </w:rPr>
        <w:t xml:space="preserve"> </w:t>
      </w:r>
    </w:p>
    <w:tbl>
      <w:tblPr>
        <w:tblpPr w:leftFromText="180" w:rightFromText="180" w:vertAnchor="page" w:horzAnchor="margin" w:tblpXSpec="right" w:tblpY="164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7A05B4" w:rsidRPr="00941C2B" w14:paraId="1FBB415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C2DAFBA" w14:textId="58C01B99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الأداة</w:t>
            </w:r>
            <w:r w:rsidR="00002AD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ي تستخدم لقياس الكتل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ي:</w:t>
            </w:r>
          </w:p>
        </w:tc>
      </w:tr>
      <w:tr w:rsidR="00C507B9" w:rsidRPr="00941C2B" w14:paraId="76C35984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6DC5BCF4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EED87F" w14:textId="445657E0" w:rsidR="007A05B4" w:rsidRPr="00941C2B" w:rsidRDefault="001935E7" w:rsidP="001935E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935E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F76108E" wp14:editId="3D23476D">
                  <wp:extent cx="594360" cy="396240"/>
                  <wp:effectExtent l="0" t="0" r="0" b="3810"/>
                  <wp:docPr id="3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71E97-BE7A-F42A-4BB8-169C79C6D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71E97-BE7A-F42A-4BB8-169C79C6D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04" cy="40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46F463B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8A24CAE" w14:textId="3495EFF4" w:rsidR="007A05B4" w:rsidRPr="00941C2B" w:rsidRDefault="00002AD4" w:rsidP="00002A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02AD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7233DA0" wp14:editId="4975ECFF">
                  <wp:extent cx="291465" cy="434079"/>
                  <wp:effectExtent l="0" t="0" r="0" b="4445"/>
                  <wp:docPr id="501986409" name="صورة 5019864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34B4E7-1AAB-A919-AAD1-ED172E8E36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34B4E7-1AAB-A919-AAD1-ED172E8E36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3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>
                          <a:xfrm>
                            <a:off x="0" y="0"/>
                            <a:ext cx="303189" cy="45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756489F2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D0D07D8" w14:textId="29739431" w:rsidR="007A05B4" w:rsidRPr="00941C2B" w:rsidRDefault="001935E7" w:rsidP="001935E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935E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208EDFF" wp14:editId="60563D20">
                  <wp:extent cx="593941" cy="423471"/>
                  <wp:effectExtent l="0" t="0" r="0" b="0"/>
                  <wp:docPr id="14" name="صورة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0351AA-4994-CDA3-32C5-22F55637F0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0351AA-4994-CDA3-32C5-22F55637F0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5"/>
                              </a:ext>
                            </a:extLst>
                          </a:blip>
                          <a:srcRect l="6276" t="1" r="8364" b="24656"/>
                          <a:stretch/>
                        </pic:blipFill>
                        <pic:spPr>
                          <a:xfrm>
                            <a:off x="0" y="0"/>
                            <a:ext cx="618989" cy="44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7F2B7EB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5869307" w14:textId="0E26CA35" w:rsidR="007A05B4" w:rsidRPr="00941C2B" w:rsidRDefault="00002AD4" w:rsidP="00002A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002AD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1280B74" wp14:editId="0831A856">
                  <wp:extent cx="304484" cy="391869"/>
                  <wp:effectExtent l="0" t="0" r="0" b="8255"/>
                  <wp:docPr id="17" name="رسم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7630BA-4824-3215-4107-6EB708502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رسم 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7630BA-4824-3215-4107-6EB7085029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7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11" cy="41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33FAAB1C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F4E2553" w14:textId="6E878399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مثل</w:t>
            </w:r>
            <w:r w:rsidR="00002AD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جسيمات الماد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ازية:</w:t>
            </w:r>
          </w:p>
        </w:tc>
      </w:tr>
      <w:tr w:rsidR="00C507B9" w:rsidRPr="00941C2B" w14:paraId="11F71DEB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32830F5D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8F1337B" w14:textId="71F73D4C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36"/>
                <w:szCs w:val="36"/>
              </w:rPr>
              <w:drawing>
                <wp:inline distT="0" distB="0" distL="0" distR="0" wp14:anchorId="34F785B2" wp14:editId="78EC1C3B">
                  <wp:extent cx="433513" cy="404139"/>
                  <wp:effectExtent l="0" t="0" r="5080" b="0"/>
                  <wp:docPr id="22" name="صورة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61CFCA-B696-8687-CB66-7E13558D27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61CFCA-B696-8687-CB66-7E13558D2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64364" b="92182" l="69000" r="96833">
                                        <a14:foregroundMark x1="83833" y1="64909" x2="96833" y2="76364"/>
                                        <a14:foregroundMark x1="84000" y1="64727" x2="79500" y2="647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1"/>
                              </a:ext>
                            </a:extLst>
                          </a:blip>
                          <a:srcRect l="65730" t="60953" b="4195"/>
                          <a:stretch/>
                        </pic:blipFill>
                        <pic:spPr>
                          <a:xfrm>
                            <a:off x="0" y="0"/>
                            <a:ext cx="456959" cy="4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0850E794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2D0CFD7" w14:textId="5AE07040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F3F1FE3" wp14:editId="374646E3">
                  <wp:extent cx="409575" cy="391980"/>
                  <wp:effectExtent l="0" t="0" r="0" b="8255"/>
                  <wp:docPr id="23" name="صورة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FA46CC-1327-7A16-3CD7-66E479F092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FA46CC-1327-7A16-3CD7-66E479F092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63455" b="92000" l="37667" r="63500">
                                        <a14:foregroundMark x1="56333" y1="66727" x2="48833" y2="91636"/>
                                        <a14:foregroundMark x1="38500" y1="72727" x2="63000" y2="78727"/>
                                        <a14:foregroundMark x1="58667" y1="68545" x2="41167" y2="67455"/>
                                        <a14:foregroundMark x1="53000" y1="64545" x2="45333" y2="85636"/>
                                        <a14:foregroundMark x1="45333" y1="85636" x2="42667" y2="88182"/>
                                        <a14:foregroundMark x1="38000" y1="73818" x2="57667" y2="86000"/>
                                        <a14:foregroundMark x1="57667" y1="86000" x2="57833" y2="86545"/>
                                        <a14:foregroundMark x1="49500" y1="63455" x2="61667" y2="84000"/>
                                        <a14:foregroundMark x1="59833" y1="69455" x2="61833" y2="74364"/>
                                        <a14:foregroundMark x1="63500" y1="76000" x2="61500" y2="86727"/>
                                        <a14:foregroundMark x1="61500" y1="86727" x2="61333" y2="86545"/>
                                        <a14:foregroundMark x1="60833" y1="86545" x2="37667" y2="77091"/>
                                        <a14:foregroundMark x1="45333" y1="69455" x2="53500" y2="92000"/>
                                        <a14:foregroundMark x1="57667" y1="67455" x2="55833" y2="78727"/>
                                        <a14:foregroundMark x1="55833" y1="78727" x2="50000" y2="87455"/>
                                        <a14:foregroundMark x1="50000" y1="87455" x2="48833" y2="91818"/>
                                        <a14:foregroundMark x1="45833" y1="64364" x2="50500" y2="64364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1"/>
                              </a:ext>
                            </a:extLst>
                          </a:blip>
                          <a:srcRect l="34679" t="60953" r="34301" b="6661"/>
                          <a:stretch/>
                        </pic:blipFill>
                        <pic:spPr>
                          <a:xfrm>
                            <a:off x="0" y="0"/>
                            <a:ext cx="429416" cy="41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3FC231FD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8048A4F" w14:textId="7EA14D64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D22E952" wp14:editId="59C1E251">
                  <wp:extent cx="428352" cy="403860"/>
                  <wp:effectExtent l="0" t="0" r="0" b="0"/>
                  <wp:docPr id="21" name="صورة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D53AD8-5CA4-B78F-969C-902F9C968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D53AD8-5CA4-B78F-969C-902F9C968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64000" b="91455" l="3000" r="28167">
                                        <a14:foregroundMark x1="20500" y1="68182" x2="18833" y2="90727"/>
                                        <a14:foregroundMark x1="5000" y1="71455" x2="4333" y2="79273"/>
                                        <a14:foregroundMark x1="13667" y1="64364" x2="22167" y2="65091"/>
                                        <a14:foregroundMark x1="22167" y1="65091" x2="22167" y2="65273"/>
                                        <a14:foregroundMark x1="23833" y1="66727" x2="26667" y2="71818"/>
                                        <a14:foregroundMark x1="27167" y1="73091" x2="28167" y2="80182"/>
                                        <a14:foregroundMark x1="19333" y1="91455" x2="10333" y2="89818"/>
                                        <a14:foregroundMark x1="10333" y1="89818" x2="10167" y2="89273"/>
                                        <a14:foregroundMark x1="8333" y1="67818" x2="25333" y2="84727"/>
                                        <a14:foregroundMark x1="25333" y1="84727" x2="26167" y2="8618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1"/>
                              </a:ext>
                            </a:extLst>
                          </a:blip>
                          <a:srcRect t="60953" r="68830" b="6988"/>
                          <a:stretch/>
                        </pic:blipFill>
                        <pic:spPr>
                          <a:xfrm>
                            <a:off x="0" y="0"/>
                            <a:ext cx="448593" cy="4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013AB28C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3E06107" w14:textId="083E9192" w:rsidR="007A05B4" w:rsidRPr="00941C2B" w:rsidRDefault="00BF5AA3" w:rsidP="00BF5AA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3633F91" wp14:editId="3066C21B">
                  <wp:extent cx="524107" cy="377139"/>
                  <wp:effectExtent l="0" t="0" r="0" b="4445"/>
                  <wp:docPr id="25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3" cy="39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45C04904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0436D2D" w14:textId="124BF17B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2D61F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أداة المستخدمة لفصل </w:t>
            </w:r>
            <w:r w:rsidR="006922C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خلوط من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رز  و الدقيق</w:t>
            </w:r>
            <w:r w:rsidR="006922C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ه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C507B9" w:rsidRPr="00941C2B" w14:paraId="1157989A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7CBDE6FB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C5324CB" w14:textId="2D15D814" w:rsidR="007A05B4" w:rsidRPr="00941C2B" w:rsidRDefault="006922C0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A0F4F28" wp14:editId="680EE104">
                  <wp:extent cx="746760" cy="441349"/>
                  <wp:effectExtent l="0" t="0" r="0" b="0"/>
                  <wp:docPr id="29" name="صورة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2988B7-6CB0-402C-D6CA-835D6D438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2988B7-6CB0-402C-D6CA-835D6D438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1"/>
                              </a:ext>
                            </a:extLst>
                          </a:blip>
                          <a:srcRect l="2502" t="26463" r="18473" b="11263"/>
                          <a:stretch/>
                        </pic:blipFill>
                        <pic:spPr>
                          <a:xfrm>
                            <a:off x="0" y="0"/>
                            <a:ext cx="781845" cy="46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3CB75218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FD52E18" w14:textId="564F373D" w:rsidR="007A05B4" w:rsidRPr="00941C2B" w:rsidRDefault="007D5500" w:rsidP="007D550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7D550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806F4BB" wp14:editId="2811231E">
                  <wp:extent cx="663769" cy="449529"/>
                  <wp:effectExtent l="0" t="0" r="3175" b="8255"/>
                  <wp:docPr id="31" name="صورة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038154-4090-CCF8-924D-B3C483F299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038154-4090-CCF8-924D-B3C483F299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10000" b="90000" l="8000" r="90000">
                                        <a14:foregroundMark x1="83571" y1="35227" x2="76286" y2="41591"/>
                                        <a14:foregroundMark x1="76286" y1="41591" x2="73714" y2="41818"/>
                                        <a14:foregroundMark x1="69000" y1="28182" x2="82429" y2="37727"/>
                                        <a14:foregroundMark x1="36000" y1="10000" x2="12857" y2="35682"/>
                                        <a14:foregroundMark x1="12857" y1="35682" x2="8000" y2="45455"/>
                                        <a14:foregroundMark x1="42714" y1="64773" x2="65143" y2="72500"/>
                                        <a14:foregroundMark x1="65143" y1="72500" x2="65143" y2="72273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4"/>
                              </a:ext>
                            </a:extLst>
                          </a:blip>
                          <a:srcRect l="4052" r="11004" b="8479"/>
                          <a:stretch/>
                        </pic:blipFill>
                        <pic:spPr>
                          <a:xfrm>
                            <a:off x="0" y="0"/>
                            <a:ext cx="680639" cy="46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1056449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891D741" w14:textId="10D6BB78" w:rsidR="007A05B4" w:rsidRPr="00941C2B" w:rsidRDefault="006922C0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8E2B513" wp14:editId="4C8D149C">
                  <wp:extent cx="521335" cy="418648"/>
                  <wp:effectExtent l="0" t="0" r="0" b="635"/>
                  <wp:docPr id="33" name="صورة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C1F8BB-575E-F0AA-F040-A5F53332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C1F8BB-575E-F0AA-F040-A5F533320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33750" b="57422" l="18941" r="78010">
                                        <a14:foregroundMark x1="77047" y1="42734" x2="50241" y2="57422"/>
                                        <a14:foregroundMark x1="20546" y1="44766" x2="20867" y2="51016"/>
                                        <a14:foregroundMark x1="19743" y1="42344" x2="21669" y2="47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611" t="30886" r="14592" b="40271"/>
                          <a:stretch/>
                        </pic:blipFill>
                        <pic:spPr>
                          <a:xfrm>
                            <a:off x="0" y="0"/>
                            <a:ext cx="544529" cy="43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DFBAB42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AE5EA3A" w14:textId="1E1521F2" w:rsidR="007A05B4" w:rsidRPr="00941C2B" w:rsidRDefault="006922C0" w:rsidP="006922C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BC41090" wp14:editId="51A4B18C">
                  <wp:extent cx="381000" cy="324613"/>
                  <wp:effectExtent l="0" t="0" r="0" b="0"/>
                  <wp:docPr id="35" name="رسم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BDA291-25FB-535A-1712-84F7E97BCC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رسم 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BDA291-25FB-535A-1712-84F7E97BCC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8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20" cy="33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85C9BA0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8860437" w14:textId="3A82B20B" w:rsidR="007A05B4" w:rsidRPr="00941C2B" w:rsidRDefault="007A05B4" w:rsidP="007A05B4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</w:t>
            </w:r>
            <w:r w:rsidR="0017385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غيرات التالية تغير كيميائي:</w:t>
            </w:r>
          </w:p>
        </w:tc>
      </w:tr>
      <w:tr w:rsidR="00C507B9" w:rsidRPr="00941C2B" w14:paraId="61127F86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13CB4DAD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96FA5C2" w14:textId="66F902CE" w:rsidR="007A05B4" w:rsidRPr="00941C2B" w:rsidRDefault="002E5A7E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9ED84A8" wp14:editId="2F8E09CB">
                  <wp:extent cx="525780" cy="467358"/>
                  <wp:effectExtent l="0" t="0" r="7620" b="9525"/>
                  <wp:docPr id="43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35" cy="4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4B37015B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83BDFE5" w14:textId="10D460C5" w:rsidR="007A05B4" w:rsidRPr="00941C2B" w:rsidRDefault="00046299" w:rsidP="0017385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85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E9111D9" wp14:editId="5E669915">
                  <wp:extent cx="725172" cy="467436"/>
                  <wp:effectExtent l="0" t="0" r="0" b="8890"/>
                  <wp:docPr id="41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5"/>
                              </a:ext>
                            </a:extLst>
                          </a:blip>
                          <a:srcRect l="15459" r="15587"/>
                          <a:stretch/>
                        </pic:blipFill>
                        <pic:spPr>
                          <a:xfrm>
                            <a:off x="0" y="0"/>
                            <a:ext cx="750191" cy="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4C0913E1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34C87B7" w14:textId="434B05BC" w:rsidR="007A05B4" w:rsidRPr="00941C2B" w:rsidRDefault="002E5A7E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027C41B" wp14:editId="7FDD882B">
                  <wp:extent cx="676910" cy="419787"/>
                  <wp:effectExtent l="0" t="0" r="0" b="0"/>
                  <wp:docPr id="39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4" cy="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79FF3D4F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FE00AFE" w14:textId="13DAFE74" w:rsidR="007A05B4" w:rsidRPr="00941C2B" w:rsidRDefault="002E5A7E" w:rsidP="002E5A7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360711F" wp14:editId="69FDA0F3">
                  <wp:extent cx="405130" cy="445604"/>
                  <wp:effectExtent l="0" t="0" r="0" b="0"/>
                  <wp:docPr id="45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1"/>
                              </a:ext>
                            </a:extLst>
                          </a:blip>
                          <a:srcRect l="25443" t="16319" r="17155" b="20544"/>
                          <a:stretch/>
                        </pic:blipFill>
                        <pic:spPr>
                          <a:xfrm>
                            <a:off x="0" y="0"/>
                            <a:ext cx="415670" cy="4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B437B0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DB31BF0" w14:textId="398ABBFF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</w:t>
            </w:r>
            <w:r w:rsidR="00A400FF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الالة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سيطة</w:t>
            </w:r>
            <w:r w:rsidR="00CF04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ي تدخل في صناعة المصعد الكهربائي هي:</w:t>
            </w:r>
          </w:p>
        </w:tc>
      </w:tr>
      <w:tr w:rsidR="00C507B9" w:rsidRPr="00941C2B" w14:paraId="4E30E49C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66D2FE1A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76B0762" w14:textId="7F97B3BD" w:rsidR="007A05B4" w:rsidRPr="00941C2B" w:rsidRDefault="00CF047B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9D74C13" wp14:editId="27CFC317">
                  <wp:extent cx="999490" cy="557726"/>
                  <wp:effectExtent l="0" t="0" r="0" b="0"/>
                  <wp:docPr id="6" name="صورة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BA23F9-7F6D-C5EC-017F-85BE06E933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BA23F9-7F6D-C5EC-017F-85BE06E933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1552" t="33595" r="7534" b="60725"/>
                          <a:stretch/>
                        </pic:blipFill>
                        <pic:spPr>
                          <a:xfrm>
                            <a:off x="0" y="0"/>
                            <a:ext cx="1026440" cy="57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70070F91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9ED2D21" w14:textId="33158032" w:rsidR="007A05B4" w:rsidRPr="00941C2B" w:rsidRDefault="00CF047B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AE3DAD9" wp14:editId="265D38C5">
                  <wp:extent cx="686249" cy="563052"/>
                  <wp:effectExtent l="0" t="0" r="0" b="8890"/>
                  <wp:docPr id="5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A77A91-D122-7288-EAB6-0F393A50F8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A77A91-D122-7288-EAB6-0F393A50F8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062" t="32244" r="37228" b="59544"/>
                          <a:stretch/>
                        </pic:blipFill>
                        <pic:spPr>
                          <a:xfrm>
                            <a:off x="0" y="0"/>
                            <a:ext cx="696283" cy="5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7AE923C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D0E6C7F" w14:textId="080CFCC7" w:rsidR="007A05B4" w:rsidRPr="00941C2B" w:rsidRDefault="00CF047B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54A18BC" wp14:editId="0E0D1992">
                  <wp:extent cx="915713" cy="518160"/>
                  <wp:effectExtent l="0" t="0" r="0" b="0"/>
                  <wp:docPr id="7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8D97A8-9046-98DC-AD40-2306FE3F2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8D97A8-9046-98DC-AD40-2306FE3F2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2553" t="41130" r="33761" b="52347"/>
                          <a:stretch/>
                        </pic:blipFill>
                        <pic:spPr>
                          <a:xfrm>
                            <a:off x="0" y="0"/>
                            <a:ext cx="933687" cy="5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0D6530DC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E1030E6" w14:textId="7F1F1834" w:rsidR="007A05B4" w:rsidRPr="00941C2B" w:rsidRDefault="00CF047B" w:rsidP="00CF04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6F0868A" wp14:editId="2826C5E6">
                  <wp:extent cx="976460" cy="497803"/>
                  <wp:effectExtent l="0" t="0" r="0" b="0"/>
                  <wp:docPr id="2110399176" name="صورة 2110399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8C3A96-7376-8A8A-D079-B7309C6F17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8C3A96-7376-8A8A-D079-B7309C6F17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935" t="32020" r="58602" b="60670"/>
                          <a:stretch/>
                        </pic:blipFill>
                        <pic:spPr>
                          <a:xfrm>
                            <a:off x="0" y="0"/>
                            <a:ext cx="1009084" cy="51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1883EA7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4BF14A8" w14:textId="2712E1CC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C507B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مثل تحول الطاقة الكهربائية إلى صوت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C507B9" w:rsidRPr="00941C2B" w14:paraId="745730E2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12D893C4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9A98CDD" w14:textId="1F6010A4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36B1422" wp14:editId="7D235265">
                  <wp:extent cx="397223" cy="413711"/>
                  <wp:effectExtent l="0" t="0" r="3175" b="5715"/>
                  <wp:docPr id="1072517512" name="صورة 10725175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6"/>
                              </a:ext>
                            </a:extLst>
                          </a:blip>
                          <a:srcRect l="23084" t="6408" r="23738" b="2490"/>
                          <a:stretch/>
                        </pic:blipFill>
                        <pic:spPr>
                          <a:xfrm>
                            <a:off x="0" y="0"/>
                            <a:ext cx="443544" cy="4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188DB8C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FF67081" w14:textId="4C4BB39A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F3604E6" wp14:editId="20AC10A8">
                  <wp:extent cx="399484" cy="449580"/>
                  <wp:effectExtent l="0" t="0" r="635" b="7620"/>
                  <wp:docPr id="12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9"/>
                              </a:ext>
                            </a:extLst>
                          </a:blip>
                          <a:srcRect l="19751" t="9251" r="20658" b="11429"/>
                          <a:stretch/>
                        </pic:blipFill>
                        <pic:spPr>
                          <a:xfrm>
                            <a:off x="0" y="0"/>
                            <a:ext cx="424081" cy="4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7C46BFE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13D0637" w14:textId="3697EDA8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D851A2C" wp14:editId="1B2DDA18">
                  <wp:extent cx="457200" cy="457200"/>
                  <wp:effectExtent l="0" t="0" r="0" b="0"/>
                  <wp:docPr id="19877841" name="صورة 19877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92" cy="45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5D244B3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46651A6" w14:textId="6A097783" w:rsidR="007A05B4" w:rsidRPr="00941C2B" w:rsidRDefault="00C507B9" w:rsidP="00C507B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83AD574" wp14:editId="40A5AFCB">
                  <wp:extent cx="418480" cy="441960"/>
                  <wp:effectExtent l="0" t="0" r="635" b="0"/>
                  <wp:docPr id="863207777" name="صورة 8632077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89" cy="4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73855FB5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FB374D" w14:textId="618E8C1B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58547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أصوات الحيوانات التالية </w:t>
            </w:r>
            <w:r w:rsidR="00A400F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اد؟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C507B9" w:rsidRPr="00941C2B" w14:paraId="08F91680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5EB5A1AE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9088505" w14:textId="10380168" w:rsidR="007A05B4" w:rsidRPr="00941C2B" w:rsidRDefault="008160D9" w:rsidP="008160D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F9AAA87" wp14:editId="5EF2E04B">
                  <wp:extent cx="386406" cy="454683"/>
                  <wp:effectExtent l="0" t="0" r="0" b="2540"/>
                  <wp:docPr id="840677671" name="صورة 8406776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5EE9B4-95BA-0AE6-0AEC-CB22A8C497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5EE9B4-95BA-0AE6-0AEC-CB22A8C497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backgroundRemoval t="1535" b="95780" l="5385" r="99385">
                                        <a14:foregroundMark x1="60462" y1="8440" x2="31692" y2="5627"/>
                                        <a14:foregroundMark x1="31692" y1="5627" x2="23538" y2="8056"/>
                                        <a14:foregroundMark x1="23538" y1="8056" x2="15692" y2="14834"/>
                                        <a14:foregroundMark x1="15692" y1="14834" x2="6462" y2="30691"/>
                                        <a14:foregroundMark x1="6462" y1="30691" x2="5385" y2="31586"/>
                                        <a14:foregroundMark x1="45077" y1="5754" x2="22154" y2="92839"/>
                                        <a14:foregroundMark x1="35846" y1="1790" x2="43538" y2="39898"/>
                                        <a14:foregroundMark x1="43538" y1="39898" x2="43538" y2="39898"/>
                                        <a14:foregroundMark x1="25231" y1="34143" x2="61538" y2="85294"/>
                                        <a14:foregroundMark x1="22615" y1="34783" x2="35231" y2="49233"/>
                                        <a14:foregroundMark x1="98308" y1="51918" x2="90308" y2="54604"/>
                                        <a14:foregroundMark x1="90308" y1="54604" x2="90154" y2="54476"/>
                                        <a14:foregroundMark x1="97231" y1="52941" x2="88615" y2="57928"/>
                                        <a14:foregroundMark x1="88615" y1="57928" x2="88154" y2="58440"/>
                                        <a14:foregroundMark x1="93846" y1="51918" x2="87692" y2="58056"/>
                                        <a14:foregroundMark x1="87692" y1="58056" x2="87538" y2="58056"/>
                                        <a14:foregroundMark x1="95231" y1="51662" x2="99538" y2="51535"/>
                                        <a14:foregroundMark x1="41538" y1="79923" x2="68154" y2="93990"/>
                                        <a14:foregroundMark x1="61538" y1="95780" x2="30615" y2="94373"/>
                                        <a14:foregroundMark x1="21846" y1="46419" x2="20615" y2="57545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47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56E417D6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77352E0" w14:textId="0210E505" w:rsidR="007A05B4" w:rsidRPr="00941C2B" w:rsidRDefault="008160D9" w:rsidP="008160D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D2EA770" wp14:editId="16D263C9">
                  <wp:extent cx="386080" cy="457827"/>
                  <wp:effectExtent l="0" t="0" r="0" b="0"/>
                  <wp:docPr id="20" name="صورة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2B7535-3FB9-2AC3-712C-778DDA5DFE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2B7535-3FB9-2AC3-712C-778DDA5DFE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34" cy="47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6E3EFE9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1B9CEEF" w14:textId="24A33693" w:rsidR="007A05B4" w:rsidRPr="00941C2B" w:rsidRDefault="008160D9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4715EB9" wp14:editId="555EE15A">
                  <wp:extent cx="685575" cy="469309"/>
                  <wp:effectExtent l="0" t="0" r="635" b="6985"/>
                  <wp:docPr id="16" name="صورة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F5BE96-3383-3DFA-F391-D9619FB46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F5BE96-3383-3DFA-F391-D9619FB469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05" cy="47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504465D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B03B9BA" w14:textId="1A359F43" w:rsidR="007A05B4" w:rsidRPr="00941C2B" w:rsidRDefault="008160D9" w:rsidP="008160D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8160D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62B8923" wp14:editId="0FBBE1D3">
                  <wp:extent cx="471199" cy="403860"/>
                  <wp:effectExtent l="0" t="0" r="5080" b="0"/>
                  <wp:docPr id="18" name="صورة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E98246-E5D1-3D27-547D-B0F5B6303E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E98246-E5D1-3D27-547D-B0F5B6303E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backgroundRemoval t="8125" b="90000" l="10000" r="90000">
                                        <a14:foregroundMark x1="61094" y1="8125" x2="51250" y2="16875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7"/>
                              </a:ext>
                            </a:extLst>
                          </a:blip>
                          <a:srcRect l="21633" t="5688" r="23001" b="8751"/>
                          <a:stretch/>
                        </pic:blipFill>
                        <pic:spPr>
                          <a:xfrm>
                            <a:off x="0" y="0"/>
                            <a:ext cx="479783" cy="41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5B4" w:rsidRPr="00941C2B" w14:paraId="0BCF4D91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6E0DEC7" w14:textId="5314E944" w:rsidR="007A05B4" w:rsidRPr="00AC114D" w:rsidRDefault="007A05B4" w:rsidP="007A05B4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8- </w:t>
            </w:r>
            <w:r w:rsidR="008160D9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ماذا يحدث </w:t>
            </w:r>
            <w:r w:rsidR="00A400FF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إذا</w:t>
            </w:r>
            <w:r w:rsidR="008160D9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سقط الضوء على </w:t>
            </w:r>
            <w:r w:rsidR="00A400FF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مرآة؟</w:t>
            </w:r>
          </w:p>
        </w:tc>
      </w:tr>
      <w:tr w:rsidR="00C507B9" w:rsidRPr="00941C2B" w14:paraId="32B3E66E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ADF5BEA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D5E83D" w14:textId="61B588BE" w:rsidR="007A05B4" w:rsidRPr="00AC114D" w:rsidRDefault="008160D9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نعكس</w:t>
            </w:r>
          </w:p>
        </w:tc>
        <w:tc>
          <w:tcPr>
            <w:tcW w:w="419" w:type="dxa"/>
            <w:shd w:val="clear" w:color="auto" w:fill="D9D9D9"/>
          </w:tcPr>
          <w:p w14:paraId="0A3B49E6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F8EB8F3" w14:textId="563F11E6" w:rsidR="007A05B4" w:rsidRPr="00AC114D" w:rsidRDefault="008160D9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نكسر</w:t>
            </w:r>
          </w:p>
        </w:tc>
        <w:tc>
          <w:tcPr>
            <w:tcW w:w="377" w:type="dxa"/>
            <w:shd w:val="clear" w:color="auto" w:fill="D9D9D9"/>
          </w:tcPr>
          <w:p w14:paraId="415A0530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585E425" w14:textId="33F42CD0" w:rsidR="007A05B4" w:rsidRPr="00AC114D" w:rsidRDefault="008160D9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متص</w:t>
            </w:r>
          </w:p>
        </w:tc>
        <w:tc>
          <w:tcPr>
            <w:tcW w:w="330" w:type="dxa"/>
            <w:shd w:val="clear" w:color="auto" w:fill="D9D9D9"/>
          </w:tcPr>
          <w:p w14:paraId="6C8E33E2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6695A24" w14:textId="21C324F0" w:rsidR="007A05B4" w:rsidRPr="00AC114D" w:rsidRDefault="008160D9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تشتت</w:t>
            </w:r>
          </w:p>
        </w:tc>
      </w:tr>
      <w:tr w:rsidR="007A05B4" w:rsidRPr="00941C2B" w14:paraId="05CD4BB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A9BCB26" w14:textId="79B56F3C" w:rsidR="007A05B4" w:rsidRPr="00AC114D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9- </w:t>
            </w:r>
            <w:r w:rsidR="00527E5D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يعد ورق </w:t>
            </w:r>
            <w:r w:rsidR="00A400FF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الالمونيوم:</w:t>
            </w:r>
          </w:p>
        </w:tc>
      </w:tr>
      <w:tr w:rsidR="00C507B9" w:rsidRPr="00941C2B" w14:paraId="4B89EDE6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FDDABCE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614C3E4" w14:textId="6B1AEABE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سم شفاف</w:t>
            </w:r>
          </w:p>
        </w:tc>
        <w:tc>
          <w:tcPr>
            <w:tcW w:w="419" w:type="dxa"/>
            <w:shd w:val="clear" w:color="auto" w:fill="D9D9D9"/>
          </w:tcPr>
          <w:p w14:paraId="45ABFBA9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1E26991" w14:textId="39BAE3A9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سم غير شفاف</w:t>
            </w:r>
          </w:p>
        </w:tc>
        <w:tc>
          <w:tcPr>
            <w:tcW w:w="377" w:type="dxa"/>
            <w:shd w:val="clear" w:color="auto" w:fill="D9D9D9"/>
          </w:tcPr>
          <w:p w14:paraId="15F8E474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860E486" w14:textId="605A8CB6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سم شبه شفاف</w:t>
            </w:r>
          </w:p>
        </w:tc>
        <w:tc>
          <w:tcPr>
            <w:tcW w:w="330" w:type="dxa"/>
            <w:shd w:val="clear" w:color="auto" w:fill="D9D9D9"/>
          </w:tcPr>
          <w:p w14:paraId="082BACDE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E937F5E" w14:textId="619C1A22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ظل</w:t>
            </w:r>
          </w:p>
        </w:tc>
      </w:tr>
      <w:tr w:rsidR="007A05B4" w:rsidRPr="00941C2B" w14:paraId="76DE7EA3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578659A" w14:textId="7F955A2E" w:rsidR="007A05B4" w:rsidRPr="00AC114D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10-</w:t>
            </w:r>
            <w:r w:rsidR="00527E5D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="00A400FF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تصدر الأصوات</w:t>
            </w:r>
            <w:r w:rsidR="00527E5D" w:rsidRPr="00AC114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 xml:space="preserve"> عن الشي عندما:</w:t>
            </w:r>
          </w:p>
        </w:tc>
      </w:tr>
      <w:tr w:rsidR="00C507B9" w:rsidRPr="00941C2B" w14:paraId="453639CB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50AD2E2C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ED12AAC" w14:textId="0E9D84EC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تأرجح</w:t>
            </w:r>
          </w:p>
        </w:tc>
        <w:tc>
          <w:tcPr>
            <w:tcW w:w="419" w:type="dxa"/>
            <w:shd w:val="clear" w:color="auto" w:fill="D9D9D9"/>
          </w:tcPr>
          <w:p w14:paraId="595ED669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6545064" w14:textId="218C784F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نقلب</w:t>
            </w:r>
          </w:p>
        </w:tc>
        <w:tc>
          <w:tcPr>
            <w:tcW w:w="377" w:type="dxa"/>
            <w:shd w:val="clear" w:color="auto" w:fill="D9D9D9"/>
          </w:tcPr>
          <w:p w14:paraId="0B9CC26E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7DBAEFC" w14:textId="442F1D51" w:rsidR="007A05B4" w:rsidRPr="00AC114D" w:rsidRDefault="00527E5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هتز</w:t>
            </w:r>
          </w:p>
        </w:tc>
        <w:tc>
          <w:tcPr>
            <w:tcW w:w="330" w:type="dxa"/>
            <w:shd w:val="clear" w:color="auto" w:fill="D9D9D9"/>
          </w:tcPr>
          <w:p w14:paraId="61D4B5CA" w14:textId="77777777" w:rsidR="007A05B4" w:rsidRPr="00AC114D" w:rsidRDefault="007A05B4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84EE1B9" w14:textId="66CF03F2" w:rsidR="007A05B4" w:rsidRPr="00AC114D" w:rsidRDefault="00AC114D" w:rsidP="007A05B4">
            <w:pPr>
              <w:jc w:val="center"/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</w:pPr>
            <w:r w:rsidRPr="00AC114D">
              <w:rPr>
                <w:rFonts w:asciiTheme="minorBidi" w:eastAsia="Adobe Devanagari" w:hAnsiTheme="minorBidi"/>
                <w:color w:val="0D0D0D"/>
                <w:sz w:val="24"/>
                <w:szCs w:val="24"/>
                <w:rtl/>
              </w:rPr>
              <w:t>ينثني</w:t>
            </w:r>
          </w:p>
        </w:tc>
      </w:tr>
    </w:tbl>
    <w:p w14:paraId="55E42A7C" w14:textId="75E6F101" w:rsidR="007A05B4" w:rsidRDefault="007A05B4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2FAD24A5" w14:textId="1918B6E8" w:rsidR="00084578" w:rsidRPr="00084578" w:rsidRDefault="003F65FE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42D9D3F" wp14:editId="2A20DDC0">
                <wp:simplePos x="0" y="0"/>
                <wp:positionH relativeFrom="column">
                  <wp:posOffset>57150</wp:posOffset>
                </wp:positionH>
                <wp:positionV relativeFrom="paragraph">
                  <wp:posOffset>224790</wp:posOffset>
                </wp:positionV>
                <wp:extent cx="410210" cy="1404620"/>
                <wp:effectExtent l="0" t="0" r="0" b="5715"/>
                <wp:wrapSquare wrapText="bothSides"/>
                <wp:docPr id="360446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2ACA0" w14:textId="1762AB1E" w:rsidR="003F65FE" w:rsidRPr="003F65FE" w:rsidRDefault="003F65FE" w:rsidP="003F6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D9D3F" id="_x0000_s1030" type="#_x0000_t202" style="position:absolute;left:0;text-align:left;margin-left:4.5pt;margin-top:17.7pt;width:32.3pt;height:110.6pt;flip:x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" filled="f" stroked="f">
                <v:textbox style="mso-fit-shape-to-text:t">
                  <w:txbxContent>
                    <w:p w14:paraId="0A72ACA0" w14:textId="1762AB1E" w:rsidR="003F65FE" w:rsidRPr="003F65FE" w:rsidRDefault="003F65FE" w:rsidP="003F6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14D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31AAC14" wp14:editId="27C5BA8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809846503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57689808" name="مستطيل: زوايا مستديرة 1957689808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438184833" name="رابط مستقيم 43818483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D99568" id="مجموعة 16" o:spid="_x0000_s1026" style="position:absolute;left:0;text-align:left;margin-left:0;margin-top:1.5pt;width:38.1pt;height:36.05pt;z-index:251738112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">
                <v:roundrect id="مستطيل: زوايا مستديرة 1957689808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" fillcolor="window" strokecolor="windowText" strokeweight="2.25pt">
                  <v:stroke joinstyle="miter"/>
                </v:roundrect>
                <v:line id="رابط مستقيم 438184833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>السؤال الثاني:</w:t>
      </w:r>
      <w:r w:rsidR="00AC114D" w:rsidRPr="00AC114D">
        <w:rPr>
          <w:noProof/>
        </w:rPr>
        <w:t xml:space="preserve"> </w:t>
      </w:r>
    </w:p>
    <w:p w14:paraId="1E5E753F" w14:textId="348E18A3" w:rsidR="004B1300" w:rsidRPr="007A05B4" w:rsidRDefault="00084578" w:rsidP="007A05B4">
      <w:pPr>
        <w:spacing w:after="0" w:line="240" w:lineRule="auto"/>
        <w:ind w:hanging="1093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</w: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</w:t>
      </w:r>
      <w:r w:rsidR="00941C2B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14:paraId="31A041C4" w14:textId="2F346C1E" w:rsidR="007A05B4" w:rsidRDefault="0047240F" w:rsidP="00156E16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</w:t>
      </w:r>
      <w:r w:rsidR="00A400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(الاجسام الشفافة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A400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شغل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محلول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تغير الكيميائي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مادة</w:t>
      </w:r>
      <w:r w:rsidR="008C06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A25F8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A25F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سائل)</w:t>
      </w:r>
    </w:p>
    <w:p w14:paraId="2C91459A" w14:textId="51A580DF" w:rsidR="00156E16" w:rsidRPr="0070629E" w:rsidRDefault="00156E16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...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>كل شي له كتلة ويشغل حيزاً.</w:t>
      </w:r>
    </w:p>
    <w:p w14:paraId="07C34518" w14:textId="1AE4925B" w:rsidR="00F076F3" w:rsidRPr="0070629E" w:rsidRDefault="00F076F3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2- (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...) </w:t>
      </w:r>
      <w:r w:rsidR="00A400FF">
        <w:rPr>
          <w:rFonts w:ascii="Calibri" w:eastAsia="Times New Roman" w:hAnsi="Calibri" w:cs="Calibri" w:hint="cs"/>
          <w:sz w:val="28"/>
          <w:szCs w:val="28"/>
          <w:rtl/>
        </w:rPr>
        <w:t>اجسام تسمح بنفاذ معظم الضوء من خلالها في خطوط مستقيمة.</w:t>
      </w:r>
    </w:p>
    <w:p w14:paraId="4D9D6171" w14:textId="28277A7A" w:rsidR="00F076F3" w:rsidRPr="0070629E" w:rsidRDefault="00F076F3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)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 xml:space="preserve"> تغير ينتج عنه مواد جديدة.</w:t>
      </w:r>
    </w:p>
    <w:p w14:paraId="425252A9" w14:textId="279ED366" w:rsidR="004B1300" w:rsidRPr="0070629E" w:rsidRDefault="004B1300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) </w:t>
      </w:r>
      <w:r w:rsidR="00A400FF">
        <w:rPr>
          <w:rFonts w:ascii="Calibri" w:eastAsia="Times New Roman" w:hAnsi="Calibri" w:cs="Calibri" w:hint="cs"/>
          <w:sz w:val="28"/>
          <w:szCs w:val="28"/>
          <w:rtl/>
        </w:rPr>
        <w:t>القوة المبذولة لتحريك جسم ما مسافة معينة.</w:t>
      </w:r>
    </w:p>
    <w:p w14:paraId="2731CB14" w14:textId="06357022" w:rsidR="00AC114D" w:rsidRDefault="004B1300" w:rsidP="00AC114D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5- 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</w:t>
      </w:r>
      <w:r w:rsidR="00AC114D">
        <w:rPr>
          <w:rFonts w:ascii="Calibri" w:eastAsia="Times New Roman" w:hAnsi="Calibri" w:cs="Calibri" w:hint="cs"/>
          <w:sz w:val="28"/>
          <w:szCs w:val="28"/>
          <w:rtl/>
        </w:rPr>
        <w:t xml:space="preserve">) 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>نوع من أنواع المخاليط تمتزج فيه المواد امتزاج تام.</w:t>
      </w:r>
    </w:p>
    <w:p w14:paraId="16320B4E" w14:textId="5E2BAC32" w:rsidR="00AC114D" w:rsidRPr="0070629E" w:rsidRDefault="00AC114D" w:rsidP="00AC114D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F2E90" wp14:editId="280ED2E3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CCB0AC" id="رابط مستقيم 27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pt" to="539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 w:hint="cs"/>
          <w:sz w:val="28"/>
          <w:szCs w:val="28"/>
          <w:rtl/>
        </w:rPr>
        <w:t>6-(..........</w:t>
      </w:r>
      <w:r w:rsidR="0047240F">
        <w:rPr>
          <w:rFonts w:ascii="Calibri" w:eastAsia="Times New Roman" w:hAnsi="Calibri" w:cs="Calibri" w:hint="cs"/>
          <w:sz w:val="28"/>
          <w:szCs w:val="28"/>
          <w:rtl/>
        </w:rPr>
        <w:t>..................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>.......)</w:t>
      </w:r>
      <w:r w:rsidR="00FA25F8">
        <w:rPr>
          <w:rFonts w:ascii="Calibri" w:eastAsia="Times New Roman" w:hAnsi="Calibri" w:cs="Calibri" w:hint="cs"/>
          <w:sz w:val="28"/>
          <w:szCs w:val="28"/>
          <w:rtl/>
        </w:rPr>
        <w:t>مادة لها حجم ثابت وشكل غير ثابت.</w:t>
      </w:r>
    </w:p>
    <w:p w14:paraId="1D2F049B" w14:textId="2980B161" w:rsidR="00F076F3" w:rsidRPr="00AC509B" w:rsidRDefault="00F076F3" w:rsidP="004B1300">
      <w:pPr>
        <w:rPr>
          <w:rFonts w:ascii="Calibri" w:eastAsia="Times New Roman" w:hAnsi="Calibri" w:cs="Calibri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 wp14:anchorId="454F9B1F" wp14:editId="7413D083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9"/>
                        </a:ext>
                      </a:extLst>
                    </a:blip>
                    <a:srcRect l="-1" r="49800"/>
                    <a:stretch/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14488827" wp14:editId="053EA0DF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9"/>
                        </a:ext>
                      </a:extLst>
                    </a:blip>
                    <a:srcRect l="47720"/>
                    <a:stretch/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"/>
        <w:bidiVisual/>
        <w:tblW w:w="0" w:type="auto"/>
        <w:tblInd w:w="529" w:type="dxa"/>
        <w:tblLook w:val="04A0" w:firstRow="1" w:lastRow="0" w:firstColumn="1" w:lastColumn="0" w:noHBand="0" w:noVBand="1"/>
      </w:tblPr>
      <w:tblGrid>
        <w:gridCol w:w="634"/>
        <w:gridCol w:w="7492"/>
        <w:gridCol w:w="1273"/>
      </w:tblGrid>
      <w:tr w:rsidR="00F076F3" w14:paraId="17CC8ED7" w14:textId="77777777" w:rsidTr="00F4726C">
        <w:trPr>
          <w:trHeight w:val="306"/>
        </w:trPr>
        <w:tc>
          <w:tcPr>
            <w:tcW w:w="634" w:type="dxa"/>
          </w:tcPr>
          <w:p w14:paraId="7DB3D401" w14:textId="3359C5C5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7492" w:type="dxa"/>
          </w:tcPr>
          <w:p w14:paraId="76D92DC9" w14:textId="0CC8D344" w:rsidR="00F076F3" w:rsidRPr="00AC509B" w:rsidRDefault="00F4726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ناصر هي وحدة بناء المادة.</w:t>
            </w:r>
          </w:p>
        </w:tc>
        <w:tc>
          <w:tcPr>
            <w:tcW w:w="1273" w:type="dxa"/>
          </w:tcPr>
          <w:p w14:paraId="04BE68F1" w14:textId="705AE5D2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6DCA43B" w14:textId="77777777" w:rsidTr="00F4726C">
        <w:trPr>
          <w:trHeight w:val="315"/>
        </w:trPr>
        <w:tc>
          <w:tcPr>
            <w:tcW w:w="634" w:type="dxa"/>
          </w:tcPr>
          <w:p w14:paraId="1D9084CE" w14:textId="1604E3F8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7492" w:type="dxa"/>
          </w:tcPr>
          <w:p w14:paraId="4C439D3D" w14:textId="140FE59C" w:rsidR="00F076F3" w:rsidRPr="00AC509B" w:rsidRDefault="00F4726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صنع اسلاك الكهرباء من النحاس لأنها جيدة التوصيل.</w:t>
            </w:r>
          </w:p>
        </w:tc>
        <w:tc>
          <w:tcPr>
            <w:tcW w:w="1273" w:type="dxa"/>
          </w:tcPr>
          <w:p w14:paraId="58F41529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1ECB545" w14:textId="77777777" w:rsidTr="00F4726C">
        <w:trPr>
          <w:trHeight w:val="306"/>
        </w:trPr>
        <w:tc>
          <w:tcPr>
            <w:tcW w:w="634" w:type="dxa"/>
          </w:tcPr>
          <w:p w14:paraId="79953935" w14:textId="54AA6CEC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7492" w:type="dxa"/>
          </w:tcPr>
          <w:p w14:paraId="6CC094EC" w14:textId="3AA9CADD" w:rsidR="00F076F3" w:rsidRPr="00AC509B" w:rsidRDefault="00F4726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ادة التي تنتشر هي المادة الصلبة.</w:t>
            </w:r>
          </w:p>
        </w:tc>
        <w:tc>
          <w:tcPr>
            <w:tcW w:w="1273" w:type="dxa"/>
          </w:tcPr>
          <w:p w14:paraId="331E0684" w14:textId="3E9E956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56BACFCE" w14:textId="77777777" w:rsidTr="00F4726C">
        <w:trPr>
          <w:trHeight w:val="315"/>
        </w:trPr>
        <w:tc>
          <w:tcPr>
            <w:tcW w:w="634" w:type="dxa"/>
          </w:tcPr>
          <w:p w14:paraId="10F2DE34" w14:textId="29216CAF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7492" w:type="dxa"/>
          </w:tcPr>
          <w:p w14:paraId="504324F7" w14:textId="2077E392" w:rsidR="00F076F3" w:rsidRPr="00AC509B" w:rsidRDefault="00F4726C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غير الفيزيائي تغير يحدث في شكل المادة دون ان ينتج مادة جديدة.</w:t>
            </w:r>
          </w:p>
        </w:tc>
        <w:tc>
          <w:tcPr>
            <w:tcW w:w="1273" w:type="dxa"/>
          </w:tcPr>
          <w:p w14:paraId="3AEDFAC9" w14:textId="27354743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3569F6A9" w14:textId="77777777" w:rsidTr="00F4726C">
        <w:trPr>
          <w:trHeight w:val="306"/>
        </w:trPr>
        <w:tc>
          <w:tcPr>
            <w:tcW w:w="634" w:type="dxa"/>
          </w:tcPr>
          <w:p w14:paraId="57C2E30F" w14:textId="02532BF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7492" w:type="dxa"/>
          </w:tcPr>
          <w:p w14:paraId="6A8D8C64" w14:textId="52527039" w:rsidR="00F076F3" w:rsidRPr="00AC509B" w:rsidRDefault="0047240F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اجسام الشفافة لا تسمح بنفاذ الضوء من خلالها.</w:t>
            </w:r>
          </w:p>
        </w:tc>
        <w:tc>
          <w:tcPr>
            <w:tcW w:w="1273" w:type="dxa"/>
          </w:tcPr>
          <w:p w14:paraId="534FBF47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071D3772" w14:textId="77777777" w:rsidTr="00F4726C">
        <w:trPr>
          <w:trHeight w:val="306"/>
        </w:trPr>
        <w:tc>
          <w:tcPr>
            <w:tcW w:w="634" w:type="dxa"/>
          </w:tcPr>
          <w:p w14:paraId="3D289281" w14:textId="4BCAC45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7492" w:type="dxa"/>
          </w:tcPr>
          <w:p w14:paraId="588921EC" w14:textId="40E840A7" w:rsidR="00F076F3" w:rsidRPr="00AC509B" w:rsidRDefault="00F4726C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مادة الصلبة لها شكل وحجم ثابت.</w:t>
            </w:r>
          </w:p>
        </w:tc>
        <w:tc>
          <w:tcPr>
            <w:tcW w:w="1273" w:type="dxa"/>
          </w:tcPr>
          <w:p w14:paraId="1FE74A61" w14:textId="7877E560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0C2BA2DF" w14:textId="77777777" w:rsidTr="00F4726C">
        <w:trPr>
          <w:trHeight w:val="315"/>
        </w:trPr>
        <w:tc>
          <w:tcPr>
            <w:tcW w:w="634" w:type="dxa"/>
          </w:tcPr>
          <w:p w14:paraId="06E4B97B" w14:textId="3CDB82D2" w:rsidR="00AC509B" w:rsidRPr="00F076F3" w:rsidRDefault="00AC509B" w:rsidP="00AC509B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7492" w:type="dxa"/>
          </w:tcPr>
          <w:p w14:paraId="0FAC457B" w14:textId="29051C3D" w:rsidR="00AC509B" w:rsidRPr="00AC509B" w:rsidRDefault="00F4726C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يقاس حجم السوائل باستخدام المخبار المدرج.</w:t>
            </w:r>
          </w:p>
        </w:tc>
        <w:tc>
          <w:tcPr>
            <w:tcW w:w="1273" w:type="dxa"/>
          </w:tcPr>
          <w:p w14:paraId="5EF23016" w14:textId="4AE8FF50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72875AEA" w14:textId="77777777" w:rsidTr="00F4726C">
        <w:trPr>
          <w:trHeight w:val="306"/>
        </w:trPr>
        <w:tc>
          <w:tcPr>
            <w:tcW w:w="634" w:type="dxa"/>
          </w:tcPr>
          <w:p w14:paraId="25BFC8BD" w14:textId="32828BE2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7492" w:type="dxa"/>
          </w:tcPr>
          <w:p w14:paraId="4984CF54" w14:textId="36EDA920" w:rsidR="00AC509B" w:rsidRPr="00AC509B" w:rsidRDefault="0047240F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صوت والضوء من اشكال الطاقة.</w:t>
            </w:r>
          </w:p>
        </w:tc>
        <w:tc>
          <w:tcPr>
            <w:tcW w:w="1273" w:type="dxa"/>
          </w:tcPr>
          <w:p w14:paraId="0712AD19" w14:textId="23768E39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6EA267FA" w14:textId="77777777" w:rsidTr="00F4726C">
        <w:trPr>
          <w:trHeight w:val="306"/>
        </w:trPr>
        <w:tc>
          <w:tcPr>
            <w:tcW w:w="634" w:type="dxa"/>
          </w:tcPr>
          <w:p w14:paraId="4DB7C41C" w14:textId="553D318B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7492" w:type="dxa"/>
          </w:tcPr>
          <w:p w14:paraId="1DEB3ED0" w14:textId="50119CE8" w:rsidR="00AC509B" w:rsidRPr="00AC509B" w:rsidRDefault="0047240F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يعرف المسار المغلق الذي تسلكه الكهرباء بالدائرة الكهربائية</w:t>
            </w:r>
          </w:p>
        </w:tc>
        <w:tc>
          <w:tcPr>
            <w:tcW w:w="1273" w:type="dxa"/>
          </w:tcPr>
          <w:p w14:paraId="64D586D4" w14:textId="74F22099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3011B612" w14:textId="77777777" w:rsidTr="00F4726C">
        <w:trPr>
          <w:trHeight w:val="315"/>
        </w:trPr>
        <w:tc>
          <w:tcPr>
            <w:tcW w:w="634" w:type="dxa"/>
          </w:tcPr>
          <w:p w14:paraId="677BD06A" w14:textId="2375D4F9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7492" w:type="dxa"/>
          </w:tcPr>
          <w:p w14:paraId="13F7503F" w14:textId="21295B82" w:rsidR="00AC509B" w:rsidRPr="00AC509B" w:rsidRDefault="0047240F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ينتقل الصوت في الفضاء.</w:t>
            </w:r>
          </w:p>
        </w:tc>
        <w:tc>
          <w:tcPr>
            <w:tcW w:w="1273" w:type="dxa"/>
          </w:tcPr>
          <w:p w14:paraId="11CE3D48" w14:textId="73C001C4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</w:tbl>
    <w:p w14:paraId="2B4A5509" w14:textId="77777777" w:rsid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55A30" wp14:editId="6016B9C9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42941C" id="رابط مستقيم 28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05pt" to="542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55CB6B2" w14:textId="192100FA" w:rsidR="00F076F3" w:rsidRDefault="00AC114D" w:rsidP="007E3695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ج- ضعي البيانات التالية في اماكنها الصحيحة:</w:t>
      </w:r>
    </w:p>
    <w:p w14:paraId="2672D35A" w14:textId="5524A133" w:rsidR="00AC114D" w:rsidRDefault="00AC114D" w:rsidP="007E3695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( مصباح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مفتاح كهربائي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سلاك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بطارية)</w:t>
      </w:r>
    </w:p>
    <w:p w14:paraId="5DBD0A21" w14:textId="5F2E67CF" w:rsidR="00AC114D" w:rsidRPr="00AC509B" w:rsidRDefault="00A400FF" w:rsidP="007E3695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7908F" wp14:editId="33E8A475">
                <wp:simplePos x="0" y="0"/>
                <wp:positionH relativeFrom="column">
                  <wp:posOffset>3863340</wp:posOffset>
                </wp:positionH>
                <wp:positionV relativeFrom="paragraph">
                  <wp:posOffset>2266950</wp:posOffset>
                </wp:positionV>
                <wp:extent cx="15240" cy="205740"/>
                <wp:effectExtent l="57150" t="0" r="60960" b="60960"/>
                <wp:wrapNone/>
                <wp:docPr id="901250800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434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" o:spid="_x0000_s1026" type="#_x0000_t32" style="position:absolute;left:0;text-align:left;margin-left:304.2pt;margin-top:178.5pt;width:1.2pt;height:16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D78FED" wp14:editId="55BFBFF6">
                <wp:simplePos x="0" y="0"/>
                <wp:positionH relativeFrom="column">
                  <wp:posOffset>1912620</wp:posOffset>
                </wp:positionH>
                <wp:positionV relativeFrom="paragraph">
                  <wp:posOffset>1634490</wp:posOffset>
                </wp:positionV>
                <wp:extent cx="365760" cy="0"/>
                <wp:effectExtent l="38100" t="76200" r="0" b="95250"/>
                <wp:wrapNone/>
                <wp:docPr id="176375974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377BD" id="رابط كسهم مستقيم 3" o:spid="_x0000_s1026" type="#_x0000_t32" style="position:absolute;left:0;text-align:left;margin-left:150.6pt;margin-top:128.7pt;width:28.8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79CD89" wp14:editId="3A975CFC">
                <wp:simplePos x="0" y="0"/>
                <wp:positionH relativeFrom="column">
                  <wp:posOffset>4244340</wp:posOffset>
                </wp:positionH>
                <wp:positionV relativeFrom="paragraph">
                  <wp:posOffset>567690</wp:posOffset>
                </wp:positionV>
                <wp:extent cx="7620" cy="251460"/>
                <wp:effectExtent l="76200" t="38100" r="68580" b="15240"/>
                <wp:wrapNone/>
                <wp:docPr id="366322551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F2EC9" id="رابط كسهم مستقيم 2" o:spid="_x0000_s1026" type="#_x0000_t32" style="position:absolute;left:0;text-align:left;margin-left:334.2pt;margin-top:44.7pt;width:.6pt;height:19.8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53E6DD" wp14:editId="47D9216A">
                <wp:simplePos x="0" y="0"/>
                <wp:positionH relativeFrom="column">
                  <wp:posOffset>1950720</wp:posOffset>
                </wp:positionH>
                <wp:positionV relativeFrom="paragraph">
                  <wp:posOffset>529590</wp:posOffset>
                </wp:positionV>
                <wp:extent cx="548640" cy="0"/>
                <wp:effectExtent l="38100" t="76200" r="0" b="95250"/>
                <wp:wrapNone/>
                <wp:docPr id="885704027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6F02D" id="رابط كسهم مستقيم 1" o:spid="_x0000_s1026" type="#_x0000_t32" style="position:absolute;left:0;text-align:left;margin-left:153.6pt;margin-top:41.7pt;width:43.2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AC114D">
        <w:rPr>
          <w:rFonts w:hint="cs"/>
          <w:noProof/>
          <w:rtl/>
        </w:rPr>
        <w:t xml:space="preserve">                                          </w:t>
      </w:r>
      <w:r w:rsidR="00AC114D">
        <w:rPr>
          <w:noProof/>
        </w:rPr>
        <w:drawing>
          <wp:inline distT="0" distB="0" distL="0" distR="0" wp14:anchorId="7B3A12DC" wp14:editId="7DF26BF1">
            <wp:extent cx="2917740" cy="2523610"/>
            <wp:effectExtent l="0" t="0" r="0" b="0"/>
            <wp:docPr id="26" name="صورة 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3FC3ED-F90A-2EC2-DD45-4411A06E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3FC3ED-F90A-2EC2-DD45-4411A06E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3"/>
                        </a:ext>
                      </a:extLst>
                    </a:blip>
                    <a:srcRect t="13268"/>
                    <a:stretch/>
                  </pic:blipFill>
                  <pic:spPr>
                    <a:xfrm>
                      <a:off x="0" y="0"/>
                      <a:ext cx="2917740" cy="25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14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 </w:t>
      </w:r>
    </w:p>
    <w:p w14:paraId="2216F315" w14:textId="4B63EAE7" w:rsidR="007E3695" w:rsidRDefault="003F65FE" w:rsidP="007E3695">
      <w:pPr>
        <w:rPr>
          <w:rFonts w:ascii="Calibri" w:eastAsia="Times New Roman" w:hAnsi="Calibri" w:cs="Calibri"/>
          <w:sz w:val="32"/>
          <w:szCs w:val="32"/>
          <w:rtl/>
        </w:rPr>
      </w:pPr>
      <w:r w:rsidRPr="003F65F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92B11D" wp14:editId="76F867A2">
                <wp:simplePos x="0" y="0"/>
                <wp:positionH relativeFrom="column">
                  <wp:posOffset>41910</wp:posOffset>
                </wp:positionH>
                <wp:positionV relativeFrom="paragraph">
                  <wp:posOffset>224790</wp:posOffset>
                </wp:positionV>
                <wp:extent cx="410210" cy="1404620"/>
                <wp:effectExtent l="0" t="0" r="0" b="5715"/>
                <wp:wrapSquare wrapText="bothSides"/>
                <wp:docPr id="8912596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0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B91C" w14:textId="77777777" w:rsidR="003F65FE" w:rsidRPr="003F65FE" w:rsidRDefault="003F65FE" w:rsidP="003F65F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5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2B11D" id="_x0000_s1031" type="#_x0000_t202" style="position:absolute;left:0;text-align:left;margin-left:3.3pt;margin-top:17.7pt;width:32.3pt;height:110.6pt;flip:x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" filled="f" stroked="f">
                <v:textbox style="mso-fit-shape-to-text:t">
                  <w:txbxContent>
                    <w:p w14:paraId="1347B91C" w14:textId="77777777" w:rsidR="003F65FE" w:rsidRPr="003F65FE" w:rsidRDefault="003F65FE" w:rsidP="003F65F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65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CE4FD4D" wp14:editId="136F676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1236192160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982318456" name="مستطيل: زوايا مستديرة 982318456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26645296" name="رابط مستقيم 32664529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5E5A78" id="مجموعة 16" o:spid="_x0000_s1026" style="position:absolute;left:0;text-align:left;margin-left:0;margin-top:1.5pt;width:38.1pt;height:36.05pt;z-index:251740160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">
                <v:roundrect id="مستطيل: زوايا مستديرة 982318456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" fillcolor="window" strokecolor="windowText" strokeweight="2.25pt">
                  <v:stroke joinstyle="miter"/>
                </v:roundrect>
                <v:line id="رابط مستقيم 326645296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AC114D">
        <w:rPr>
          <w:rFonts w:ascii="Calibri" w:eastAsia="Times New Roman" w:hAnsi="Calibri" w:cs="Calibri" w:hint="cs"/>
          <w:sz w:val="32"/>
          <w:szCs w:val="32"/>
          <w:rtl/>
        </w:rPr>
        <w:t>الس</w:t>
      </w:r>
      <w:r w:rsidR="00800980">
        <w:rPr>
          <w:rFonts w:ascii="Calibri" w:eastAsia="Times New Roman" w:hAnsi="Calibri" w:cs="Calibri" w:hint="cs"/>
          <w:sz w:val="32"/>
          <w:szCs w:val="32"/>
          <w:rtl/>
        </w:rPr>
        <w:t>ؤال الثالث:</w:t>
      </w:r>
      <w:r w:rsidRPr="003F65FE">
        <w:rPr>
          <w:noProof/>
        </w:rPr>
        <w:t xml:space="preserve"> </w:t>
      </w:r>
    </w:p>
    <w:p w14:paraId="301674A4" w14:textId="2D05294D" w:rsidR="00800980" w:rsidRDefault="005A722E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رقمي العمود الاخر بما يناسبه في العمود الأول:</w:t>
      </w:r>
    </w:p>
    <w:tbl>
      <w:tblPr>
        <w:tblStyle w:val="TableGrid"/>
        <w:tblpPr w:leftFromText="180" w:rightFromText="180" w:vertAnchor="text" w:horzAnchor="page" w:tblpX="1729" w:tblpY="86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21"/>
        <w:gridCol w:w="3252"/>
      </w:tblGrid>
      <w:tr w:rsidR="005A722E" w14:paraId="7A081FA6" w14:textId="77777777" w:rsidTr="003F65FE">
        <w:trPr>
          <w:trHeight w:val="724"/>
        </w:trPr>
        <w:tc>
          <w:tcPr>
            <w:tcW w:w="621" w:type="dxa"/>
          </w:tcPr>
          <w:p w14:paraId="7301C492" w14:textId="4888157C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25DF13D2" w14:textId="06C864C6" w:rsidR="005A722E" w:rsidRPr="005A722E" w:rsidRDefault="00E27F64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50CEC5FD" wp14:editId="238AD69D">
                  <wp:extent cx="1304813" cy="815340"/>
                  <wp:effectExtent l="0" t="0" r="0" b="3810"/>
                  <wp:docPr id="11" name="صورة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679DC5-0870-08B8-36C3-A9352E52EB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679DC5-0870-08B8-36C3-A9352E52EB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813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65D65C0B" w14:textId="77777777" w:rsidTr="003F65FE">
        <w:trPr>
          <w:trHeight w:val="746"/>
        </w:trPr>
        <w:tc>
          <w:tcPr>
            <w:tcW w:w="621" w:type="dxa"/>
          </w:tcPr>
          <w:p w14:paraId="24B324A2" w14:textId="54FA6EB9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0791221D" w14:textId="0303611C" w:rsidR="005A722E" w:rsidRPr="005A722E" w:rsidRDefault="003F65F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33B131A2" wp14:editId="33E81388">
                  <wp:extent cx="1089475" cy="784860"/>
                  <wp:effectExtent l="0" t="0" r="0" b="0"/>
                  <wp:docPr id="197676077" name="صورة 1976760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9D2C9F-04E5-C1C1-80C4-9F8F09CD0F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9D2C9F-04E5-C1C1-80C4-9F8F09CD0F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8428" cy="79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54E2E6B1" w14:textId="77777777" w:rsidTr="003F65FE">
        <w:trPr>
          <w:trHeight w:val="724"/>
        </w:trPr>
        <w:tc>
          <w:tcPr>
            <w:tcW w:w="621" w:type="dxa"/>
          </w:tcPr>
          <w:p w14:paraId="6B9603F6" w14:textId="3909A62D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7522D8C5" w14:textId="3AEF61CC" w:rsidR="005A722E" w:rsidRPr="005A722E" w:rsidRDefault="00E27F64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0C879519" wp14:editId="17A7A74E">
                  <wp:extent cx="731979" cy="737289"/>
                  <wp:effectExtent l="0" t="0" r="0" b="5715"/>
                  <wp:docPr id="598563330" name="صورة 5985633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76A7AC-842C-632E-A0F9-396C46BD8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76A7AC-842C-632E-A0F9-396C46BD8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1"/>
                              </a:ext>
                            </a:extLst>
                          </a:blip>
                          <a:srcRect l="60353"/>
                          <a:stretch/>
                        </pic:blipFill>
                        <pic:spPr>
                          <a:xfrm>
                            <a:off x="0" y="0"/>
                            <a:ext cx="743745" cy="74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30B303E3" w14:textId="77777777" w:rsidTr="003F65FE">
        <w:trPr>
          <w:trHeight w:val="746"/>
        </w:trPr>
        <w:tc>
          <w:tcPr>
            <w:tcW w:w="621" w:type="dxa"/>
          </w:tcPr>
          <w:p w14:paraId="1FB8E826" w14:textId="4238E12B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13AEB719" w14:textId="5D4E501F" w:rsidR="005A722E" w:rsidRPr="005A722E" w:rsidRDefault="00E27F64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20649E17" wp14:editId="3367C834">
                  <wp:extent cx="526556" cy="754380"/>
                  <wp:effectExtent l="0" t="0" r="6985" b="7620"/>
                  <wp:docPr id="2087321664" name="صورة 20873216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4E8A7E-EC84-9901-5D64-4980A1D039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4E8A7E-EC84-9901-5D64-4980A1D039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0" cy="76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6AF5F3D1" w14:textId="77777777" w:rsidTr="003F65FE">
        <w:trPr>
          <w:trHeight w:val="724"/>
        </w:trPr>
        <w:tc>
          <w:tcPr>
            <w:tcW w:w="621" w:type="dxa"/>
          </w:tcPr>
          <w:p w14:paraId="5EA8F215" w14:textId="1B22F9C7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125BE892" w14:textId="5E1C5F2E" w:rsidR="005A722E" w:rsidRPr="005A722E" w:rsidRDefault="00E27F64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27F64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017C49DF" wp14:editId="7ACFAD03">
                  <wp:extent cx="645047" cy="609600"/>
                  <wp:effectExtent l="0" t="0" r="3175" b="0"/>
                  <wp:docPr id="13" name="صورة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BE2A4F-3511-A153-1F1F-7A0D805472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BE2A4F-3511-A153-1F1F-7A0D805472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95" cy="6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73C5F92E" w14:textId="77777777" w:rsidTr="003F65FE">
        <w:trPr>
          <w:trHeight w:val="724"/>
        </w:trPr>
        <w:tc>
          <w:tcPr>
            <w:tcW w:w="621" w:type="dxa"/>
          </w:tcPr>
          <w:p w14:paraId="78977D67" w14:textId="27D501E4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66B2C895" w14:textId="7522E436" w:rsidR="005A722E" w:rsidRPr="005A722E" w:rsidRDefault="003F65F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5699D544" wp14:editId="71E2A165">
                  <wp:extent cx="692099" cy="1043940"/>
                  <wp:effectExtent l="0" t="0" r="0" b="3810"/>
                  <wp:docPr id="250212087" name="صورة 2502120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99BE34-1066-DF9C-DE9F-930EF3EB9A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99BE34-1066-DF9C-DE9F-930EF3EB9A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/>
                          <a:srcRect l="31950" t="30476" r="24652" b="37663"/>
                          <a:stretch/>
                        </pic:blipFill>
                        <pic:spPr>
                          <a:xfrm>
                            <a:off x="0" y="0"/>
                            <a:ext cx="692099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31B768BF" w14:textId="77777777" w:rsidTr="003F65FE">
        <w:trPr>
          <w:trHeight w:val="746"/>
        </w:trPr>
        <w:tc>
          <w:tcPr>
            <w:tcW w:w="621" w:type="dxa"/>
          </w:tcPr>
          <w:p w14:paraId="0CF55FFC" w14:textId="31B63CF4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3C700D34" w14:textId="1B5FD410" w:rsidR="005A722E" w:rsidRPr="005A722E" w:rsidRDefault="003F65F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465723F5" wp14:editId="124AB0B2">
                  <wp:extent cx="1334802" cy="960120"/>
                  <wp:effectExtent l="0" t="0" r="0" b="0"/>
                  <wp:docPr id="15" name="صورة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93642B-448B-CBFF-68B4-897BB4251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93642B-448B-CBFF-68B4-897BB42510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1"/>
                              </a:ext>
                            </a:extLst>
                          </a:blip>
                          <a:srcRect r="44486"/>
                          <a:stretch/>
                        </pic:blipFill>
                        <pic:spPr>
                          <a:xfrm>
                            <a:off x="0" y="0"/>
                            <a:ext cx="1361288" cy="97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79EF360E" w14:textId="77777777" w:rsidTr="003F65FE">
        <w:trPr>
          <w:trHeight w:val="724"/>
        </w:trPr>
        <w:tc>
          <w:tcPr>
            <w:tcW w:w="621" w:type="dxa"/>
          </w:tcPr>
          <w:p w14:paraId="643A2D98" w14:textId="374D2E2A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630DDFA5" w14:textId="77777777" w:rsidR="00A400FF" w:rsidRDefault="00A400FF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6F401A1" w14:textId="31AA0851" w:rsidR="005A722E" w:rsidRPr="005A722E" w:rsidRDefault="00A400FF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400FF">
              <w:rPr>
                <w:rFonts w:asciiTheme="minorBidi" w:hAnsiTheme="minorBidi" w:cstheme="minorBidi" w:hint="cs"/>
                <w:sz w:val="36"/>
                <w:szCs w:val="36"/>
                <w:rtl/>
              </w:rPr>
              <w:t>الكيلوجرام</w:t>
            </w:r>
          </w:p>
        </w:tc>
      </w:tr>
      <w:tr w:rsidR="005A722E" w14:paraId="65FA35F4" w14:textId="77777777" w:rsidTr="003F65FE">
        <w:trPr>
          <w:trHeight w:val="724"/>
        </w:trPr>
        <w:tc>
          <w:tcPr>
            <w:tcW w:w="621" w:type="dxa"/>
          </w:tcPr>
          <w:p w14:paraId="68F9BC9B" w14:textId="26F0CCB6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4FC57A86" w14:textId="143D0849" w:rsidR="005A722E" w:rsidRPr="005A722E" w:rsidRDefault="003F65F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F65FE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04739F7B" wp14:editId="25C5E373">
                  <wp:extent cx="998003" cy="525780"/>
                  <wp:effectExtent l="0" t="0" r="0" b="7620"/>
                  <wp:docPr id="700621742" name="صورة 7006217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51CCD2-9217-36E7-E56B-9D2C688058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51CCD2-9217-36E7-E56B-9D2C688058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6787" t="40736" r="64380" b="54435"/>
                          <a:stretch/>
                        </pic:blipFill>
                        <pic:spPr>
                          <a:xfrm>
                            <a:off x="0" y="0"/>
                            <a:ext cx="1021866" cy="53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2E" w14:paraId="6F0F399B" w14:textId="77777777" w:rsidTr="003F65FE">
        <w:trPr>
          <w:trHeight w:val="746"/>
        </w:trPr>
        <w:tc>
          <w:tcPr>
            <w:tcW w:w="621" w:type="dxa"/>
          </w:tcPr>
          <w:p w14:paraId="4AF4B239" w14:textId="7A899D7E" w:rsidR="005A722E" w:rsidRPr="005A722E" w:rsidRDefault="005A722E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286613B8" w14:textId="27DC6AD9" w:rsidR="005A722E" w:rsidRPr="005A722E" w:rsidRDefault="00A400FF" w:rsidP="003F65F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400FF">
              <w:rPr>
                <w:rFonts w:asciiTheme="minorBidi" w:hAnsiTheme="minorBidi" w:cstheme="minorBidi" w:hint="cs"/>
                <w:sz w:val="44"/>
                <w:szCs w:val="44"/>
                <w:rtl/>
              </w:rPr>
              <w:t>اللتر</w:t>
            </w:r>
          </w:p>
        </w:tc>
      </w:tr>
    </w:tbl>
    <w:tbl>
      <w:tblPr>
        <w:tblStyle w:val="TableGrid"/>
        <w:tblpPr w:leftFromText="180" w:rightFromText="180" w:vertAnchor="text" w:horzAnchor="page" w:tblpX="6721" w:tblpY="3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00"/>
        <w:gridCol w:w="3713"/>
      </w:tblGrid>
      <w:tr w:rsidR="005A722E" w14:paraId="3B98CC95" w14:textId="77777777" w:rsidTr="003F65FE">
        <w:trPr>
          <w:trHeight w:val="1124"/>
        </w:trPr>
        <w:tc>
          <w:tcPr>
            <w:tcW w:w="600" w:type="dxa"/>
          </w:tcPr>
          <w:p w14:paraId="443389B6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3713" w:type="dxa"/>
          </w:tcPr>
          <w:p w14:paraId="0836DBBE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يحول الطاقة الكهربائية الى حركية</w:t>
            </w:r>
          </w:p>
        </w:tc>
      </w:tr>
      <w:tr w:rsidR="005A722E" w14:paraId="4D1C5368" w14:textId="77777777" w:rsidTr="003F65FE">
        <w:trPr>
          <w:trHeight w:val="1158"/>
        </w:trPr>
        <w:tc>
          <w:tcPr>
            <w:tcW w:w="600" w:type="dxa"/>
          </w:tcPr>
          <w:p w14:paraId="6FED51AF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2</w:t>
            </w:r>
          </w:p>
        </w:tc>
        <w:tc>
          <w:tcPr>
            <w:tcW w:w="3713" w:type="dxa"/>
          </w:tcPr>
          <w:p w14:paraId="7E639371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عضو السمع في الانسان</w:t>
            </w:r>
          </w:p>
        </w:tc>
      </w:tr>
      <w:tr w:rsidR="005A722E" w14:paraId="0FA3350F" w14:textId="77777777" w:rsidTr="003F65FE">
        <w:trPr>
          <w:trHeight w:val="1124"/>
        </w:trPr>
        <w:tc>
          <w:tcPr>
            <w:tcW w:w="600" w:type="dxa"/>
          </w:tcPr>
          <w:p w14:paraId="52B89246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3</w:t>
            </w:r>
          </w:p>
        </w:tc>
        <w:tc>
          <w:tcPr>
            <w:tcW w:w="3713" w:type="dxa"/>
          </w:tcPr>
          <w:p w14:paraId="0DD06AF0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البرغي</w:t>
            </w:r>
          </w:p>
        </w:tc>
      </w:tr>
      <w:tr w:rsidR="005A722E" w14:paraId="58C301A2" w14:textId="77777777" w:rsidTr="003F65FE">
        <w:trPr>
          <w:trHeight w:val="1158"/>
        </w:trPr>
        <w:tc>
          <w:tcPr>
            <w:tcW w:w="600" w:type="dxa"/>
          </w:tcPr>
          <w:p w14:paraId="033738F3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4</w:t>
            </w:r>
          </w:p>
        </w:tc>
        <w:tc>
          <w:tcPr>
            <w:tcW w:w="3713" w:type="dxa"/>
          </w:tcPr>
          <w:p w14:paraId="7890741A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يبذل شغلاً</w:t>
            </w:r>
          </w:p>
        </w:tc>
      </w:tr>
      <w:tr w:rsidR="005A722E" w14:paraId="7929FC78" w14:textId="77777777" w:rsidTr="003F65FE">
        <w:trPr>
          <w:trHeight w:val="1124"/>
        </w:trPr>
        <w:tc>
          <w:tcPr>
            <w:tcW w:w="600" w:type="dxa"/>
          </w:tcPr>
          <w:p w14:paraId="4C227BE4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5</w:t>
            </w:r>
          </w:p>
        </w:tc>
        <w:tc>
          <w:tcPr>
            <w:tcW w:w="3713" w:type="dxa"/>
          </w:tcPr>
          <w:p w14:paraId="61F7C413" w14:textId="612DEA7E" w:rsidR="005A722E" w:rsidRPr="005A722E" w:rsidRDefault="00E27F64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نكسار الضوء</w:t>
            </w:r>
          </w:p>
        </w:tc>
      </w:tr>
      <w:tr w:rsidR="005A722E" w14:paraId="4350081D" w14:textId="77777777" w:rsidTr="003F65FE">
        <w:trPr>
          <w:trHeight w:val="1124"/>
        </w:trPr>
        <w:tc>
          <w:tcPr>
            <w:tcW w:w="600" w:type="dxa"/>
          </w:tcPr>
          <w:p w14:paraId="5AC77331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6</w:t>
            </w:r>
          </w:p>
        </w:tc>
        <w:tc>
          <w:tcPr>
            <w:tcW w:w="3713" w:type="dxa"/>
          </w:tcPr>
          <w:p w14:paraId="309AF259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وحدة قياس الحجم</w:t>
            </w:r>
          </w:p>
        </w:tc>
      </w:tr>
      <w:tr w:rsidR="005A722E" w14:paraId="429C9D98" w14:textId="77777777" w:rsidTr="003F65FE">
        <w:trPr>
          <w:trHeight w:val="1158"/>
        </w:trPr>
        <w:tc>
          <w:tcPr>
            <w:tcW w:w="600" w:type="dxa"/>
          </w:tcPr>
          <w:p w14:paraId="70541AD2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7</w:t>
            </w:r>
          </w:p>
        </w:tc>
        <w:tc>
          <w:tcPr>
            <w:tcW w:w="3713" w:type="dxa"/>
          </w:tcPr>
          <w:p w14:paraId="6595E5C5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العجلة والمحور</w:t>
            </w:r>
          </w:p>
        </w:tc>
      </w:tr>
      <w:tr w:rsidR="005A722E" w14:paraId="1E3C7152" w14:textId="77777777" w:rsidTr="003F65FE">
        <w:trPr>
          <w:trHeight w:val="1124"/>
        </w:trPr>
        <w:tc>
          <w:tcPr>
            <w:tcW w:w="600" w:type="dxa"/>
          </w:tcPr>
          <w:p w14:paraId="0D56A0B2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8</w:t>
            </w:r>
          </w:p>
        </w:tc>
        <w:tc>
          <w:tcPr>
            <w:tcW w:w="3713" w:type="dxa"/>
          </w:tcPr>
          <w:p w14:paraId="4F5F8349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لا يبذل شغلاً</w:t>
            </w:r>
          </w:p>
        </w:tc>
      </w:tr>
      <w:tr w:rsidR="005A722E" w14:paraId="66BDBD96" w14:textId="77777777" w:rsidTr="003F65FE">
        <w:trPr>
          <w:trHeight w:val="1124"/>
        </w:trPr>
        <w:tc>
          <w:tcPr>
            <w:tcW w:w="600" w:type="dxa"/>
          </w:tcPr>
          <w:p w14:paraId="0FD41C8D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9</w:t>
            </w:r>
          </w:p>
        </w:tc>
        <w:tc>
          <w:tcPr>
            <w:tcW w:w="3713" w:type="dxa"/>
          </w:tcPr>
          <w:p w14:paraId="575804D1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وحدة قياس الكتلة</w:t>
            </w:r>
          </w:p>
        </w:tc>
      </w:tr>
      <w:tr w:rsidR="005A722E" w14:paraId="7BE32B20" w14:textId="77777777" w:rsidTr="003F65FE">
        <w:trPr>
          <w:trHeight w:val="1158"/>
        </w:trPr>
        <w:tc>
          <w:tcPr>
            <w:tcW w:w="600" w:type="dxa"/>
          </w:tcPr>
          <w:p w14:paraId="181F0068" w14:textId="77777777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>10</w:t>
            </w:r>
          </w:p>
        </w:tc>
        <w:tc>
          <w:tcPr>
            <w:tcW w:w="3713" w:type="dxa"/>
          </w:tcPr>
          <w:p w14:paraId="785F523F" w14:textId="17C4C91B" w:rsidR="005A722E" w:rsidRPr="005A722E" w:rsidRDefault="005A722E" w:rsidP="005A722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A722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ادة </w:t>
            </w:r>
            <w:r w:rsidR="003F65FE">
              <w:rPr>
                <w:rFonts w:asciiTheme="minorBidi" w:hAnsiTheme="minorBidi" w:cstheme="minorBidi" w:hint="cs"/>
                <w:sz w:val="28"/>
                <w:szCs w:val="28"/>
                <w:rtl/>
              </w:rPr>
              <w:t>غازية</w:t>
            </w:r>
          </w:p>
        </w:tc>
      </w:tr>
    </w:tbl>
    <w:p w14:paraId="283D327D" w14:textId="77777777" w:rsidR="005A722E" w:rsidRDefault="005A722E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</w:t>
      </w:r>
    </w:p>
    <w:p w14:paraId="33AD30A9" w14:textId="6B0C0E28" w:rsidR="00AC114D" w:rsidRPr="007E3695" w:rsidRDefault="005A722E" w:rsidP="003F65FE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sz w:val="32"/>
          <w:szCs w:val="32"/>
          <w:rtl/>
        </w:rPr>
        <w:br w:type="textWrapping" w:clear="all"/>
      </w:r>
    </w:p>
    <w:p w14:paraId="4CF8B788" w14:textId="4F1609C9" w:rsidR="007E3695" w:rsidRP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4F1583EB" w14:textId="5F60DD72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221C4A03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34E54784" w14:textId="5C8A18C5" w:rsidR="007E3695" w:rsidRPr="0070629E" w:rsidRDefault="007E3695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bookmarkStart w:id="0" w:name="_GoBack"/>
      <w:bookmarkEnd w:id="0"/>
    </w:p>
    <w:sectPr w:rsidR="007E3695" w:rsidRPr="0070629E" w:rsidSect="00274186">
      <w:footerReference w:type="default" r:id="rId110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8110C" w14:textId="77777777" w:rsidR="00B67058" w:rsidRDefault="00B67058" w:rsidP="003F1A97">
      <w:pPr>
        <w:spacing w:after="0" w:line="240" w:lineRule="auto"/>
      </w:pPr>
      <w:r>
        <w:separator/>
      </w:r>
    </w:p>
  </w:endnote>
  <w:endnote w:type="continuationSeparator" w:id="0">
    <w:p w14:paraId="0743C526" w14:textId="77777777" w:rsidR="00B67058" w:rsidRDefault="00B67058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Black">
    <w:altName w:val="Times New Roman"/>
    <w:charset w:val="B2"/>
    <w:family w:val="auto"/>
    <w:pitch w:val="variable"/>
    <w:sig w:usb0="00002000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abic Typesetting"/>
    <w:charset w:val="00"/>
    <w:family w:val="script"/>
    <w:pitch w:val="variable"/>
    <w:sig w:usb0="00000000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C5D9DC6" w14:textId="4BDE4E9B" w:rsidR="003F1A97" w:rsidRDefault="003F1A97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58" w:rsidRPr="00B6705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0DFC66BA" w14:textId="77777777" w:rsidR="003F1A97" w:rsidRDefault="003F1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D435E" w14:textId="77777777" w:rsidR="00B67058" w:rsidRDefault="00B67058" w:rsidP="003F1A97">
      <w:pPr>
        <w:spacing w:after="0" w:line="240" w:lineRule="auto"/>
      </w:pPr>
      <w:r>
        <w:separator/>
      </w:r>
    </w:p>
  </w:footnote>
  <w:footnote w:type="continuationSeparator" w:id="0">
    <w:p w14:paraId="6885774A" w14:textId="77777777" w:rsidR="00B67058" w:rsidRDefault="00B67058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73"/>
    <w:rsid w:val="00002AD4"/>
    <w:rsid w:val="00046299"/>
    <w:rsid w:val="00054366"/>
    <w:rsid w:val="00057828"/>
    <w:rsid w:val="00067518"/>
    <w:rsid w:val="00084578"/>
    <w:rsid w:val="000B7218"/>
    <w:rsid w:val="00130DDD"/>
    <w:rsid w:val="00151F2D"/>
    <w:rsid w:val="00154F64"/>
    <w:rsid w:val="00156E16"/>
    <w:rsid w:val="00173852"/>
    <w:rsid w:val="001828C3"/>
    <w:rsid w:val="001935E7"/>
    <w:rsid w:val="001C0F31"/>
    <w:rsid w:val="00212821"/>
    <w:rsid w:val="00216912"/>
    <w:rsid w:val="00274186"/>
    <w:rsid w:val="002A73ED"/>
    <w:rsid w:val="002B6B7B"/>
    <w:rsid w:val="002C4AE2"/>
    <w:rsid w:val="002D61FA"/>
    <w:rsid w:val="002E0AE5"/>
    <w:rsid w:val="002E5A7E"/>
    <w:rsid w:val="0032410D"/>
    <w:rsid w:val="00343D46"/>
    <w:rsid w:val="003906F8"/>
    <w:rsid w:val="003F1A97"/>
    <w:rsid w:val="003F65FE"/>
    <w:rsid w:val="0047240F"/>
    <w:rsid w:val="004A7930"/>
    <w:rsid w:val="004B1300"/>
    <w:rsid w:val="005152D8"/>
    <w:rsid w:val="00522898"/>
    <w:rsid w:val="00527E5D"/>
    <w:rsid w:val="00554F64"/>
    <w:rsid w:val="00577EA2"/>
    <w:rsid w:val="0058547F"/>
    <w:rsid w:val="005A722E"/>
    <w:rsid w:val="00665C58"/>
    <w:rsid w:val="006922C0"/>
    <w:rsid w:val="006944AF"/>
    <w:rsid w:val="00694E44"/>
    <w:rsid w:val="006C4668"/>
    <w:rsid w:val="0070629E"/>
    <w:rsid w:val="0071584E"/>
    <w:rsid w:val="00722BF0"/>
    <w:rsid w:val="00754A67"/>
    <w:rsid w:val="00760107"/>
    <w:rsid w:val="007808D5"/>
    <w:rsid w:val="00785A3F"/>
    <w:rsid w:val="007A05B4"/>
    <w:rsid w:val="007B3794"/>
    <w:rsid w:val="007D5500"/>
    <w:rsid w:val="007E3695"/>
    <w:rsid w:val="00800980"/>
    <w:rsid w:val="00802F6A"/>
    <w:rsid w:val="008160D9"/>
    <w:rsid w:val="008C0600"/>
    <w:rsid w:val="009110C3"/>
    <w:rsid w:val="00941C2B"/>
    <w:rsid w:val="009F0EE6"/>
    <w:rsid w:val="00A0505D"/>
    <w:rsid w:val="00A400FF"/>
    <w:rsid w:val="00A9235C"/>
    <w:rsid w:val="00AA6097"/>
    <w:rsid w:val="00AC114D"/>
    <w:rsid w:val="00AC509B"/>
    <w:rsid w:val="00AD7C71"/>
    <w:rsid w:val="00AF1D2C"/>
    <w:rsid w:val="00B67058"/>
    <w:rsid w:val="00B964DF"/>
    <w:rsid w:val="00BF5AA3"/>
    <w:rsid w:val="00C2696F"/>
    <w:rsid w:val="00C507B9"/>
    <w:rsid w:val="00CA1031"/>
    <w:rsid w:val="00CE0B6B"/>
    <w:rsid w:val="00CF047B"/>
    <w:rsid w:val="00D27F4C"/>
    <w:rsid w:val="00E1326F"/>
    <w:rsid w:val="00E27F64"/>
    <w:rsid w:val="00E3368C"/>
    <w:rsid w:val="00EC7808"/>
    <w:rsid w:val="00F076F3"/>
    <w:rsid w:val="00F4726C"/>
    <w:rsid w:val="00F92FAD"/>
    <w:rsid w:val="00F93B73"/>
    <w:rsid w:val="00FA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F8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19.png"/><Relationship Id="rId63" Type="http://schemas.microsoft.com/office/2007/relationships/hdphoto" Target="media/hdphoto15.wdp"/><Relationship Id="rId68" Type="http://schemas.microsoft.com/office/2007/relationships/hdphoto" Target="media/hdphoto17.wdp"/><Relationship Id="rId84" Type="http://schemas.openxmlformats.org/officeDocument/2006/relationships/hyperlink" Target="https://kassanovu.web.app/%D8%A3%D8%B3%D8%AF-%D9%83%D8%B1%D8%AA%D9%88%D9%86%D9%8A.html" TargetMode="External"/><Relationship Id="rId89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2.png"/><Relationship Id="rId107" Type="http://schemas.openxmlformats.org/officeDocument/2006/relationships/hyperlink" Target="http://rashahussein.blogspot.com/2011/03/blog-post_09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microsoft.com/office/2007/relationships/hdphoto" Target="media/hdphoto7.wdp"/><Relationship Id="rId40" Type="http://schemas.microsoft.com/office/2007/relationships/hdphoto" Target="media/hdphoto8.wdp"/><Relationship Id="rId45" Type="http://schemas.openxmlformats.org/officeDocument/2006/relationships/image" Target="media/image18.png"/><Relationship Id="rId53" Type="http://schemas.openxmlformats.org/officeDocument/2006/relationships/image" Target="media/image21.png"/><Relationship Id="rId58" Type="http://schemas.openxmlformats.org/officeDocument/2006/relationships/hyperlink" Target="https://pngtree.com/freepng/burning-bonfire-ignition-bonfire-exuberant-bonfire-red-bonfire_3867124.html" TargetMode="External"/><Relationship Id="rId66" Type="http://schemas.openxmlformats.org/officeDocument/2006/relationships/hyperlink" Target="https://www.xcite.com.sa/ar/braun-steam-iron-2400-w.html" TargetMode="External"/><Relationship Id="rId74" Type="http://schemas.microsoft.com/office/2007/relationships/hdphoto" Target="media/hdphoto19.wdp"/><Relationship Id="rId79" Type="http://schemas.openxmlformats.org/officeDocument/2006/relationships/image" Target="media/image30.png"/><Relationship Id="rId87" Type="http://schemas.openxmlformats.org/officeDocument/2006/relationships/hyperlink" Target="https://feat.deminasi.com/2021/11/21/%D8%B5%D9%88%D8%B1%D8%A9-%D8%AD%D9%85%D8%A7%D9%85%D8%A9-%D8%A8%D9%8A%D8%B6%D8%A7%D8%A1-%D8%B1%D8%B3%D9%85/" TargetMode="External"/><Relationship Id="rId102" Type="http://schemas.openxmlformats.org/officeDocument/2006/relationships/image" Target="media/image39.png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th.lovepik.com/image-401534988/cut-the-axe-of-the-tree.html" TargetMode="External"/><Relationship Id="rId82" Type="http://schemas.openxmlformats.org/officeDocument/2006/relationships/image" Target="media/image31.png"/><Relationship Id="rId90" Type="http://schemas.openxmlformats.org/officeDocument/2006/relationships/image" Target="media/image34.png"/><Relationship Id="rId95" Type="http://schemas.microsoft.com/office/2007/relationships/hdphoto" Target="media/hdphoto25.wdp"/><Relationship Id="rId19" Type="http://schemas.microsoft.com/office/2007/relationships/hdphoto" Target="media/hdphoto2.wdp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12.svg"/><Relationship Id="rId30" Type="http://schemas.microsoft.com/office/2007/relationships/hdphoto" Target="media/hdphoto4.wdp"/><Relationship Id="rId35" Type="http://schemas.microsoft.com/office/2007/relationships/hdphoto" Target="media/hdphoto6.wdp"/><Relationship Id="rId43" Type="http://schemas.microsoft.com/office/2007/relationships/hdphoto" Target="media/hdphoto9.wdp"/><Relationship Id="rId48" Type="http://schemas.openxmlformats.org/officeDocument/2006/relationships/image" Target="media/image21.svg"/><Relationship Id="rId56" Type="http://schemas.openxmlformats.org/officeDocument/2006/relationships/image" Target="media/image22.png"/><Relationship Id="rId64" Type="http://schemas.openxmlformats.org/officeDocument/2006/relationships/image" Target="media/image25.png"/><Relationship Id="rId69" Type="http://schemas.openxmlformats.org/officeDocument/2006/relationships/hyperlink" Target="https://sv.vecteezy.com/vektor-konst/6761720-tecknad-fan-pa-vit-bakgrund" TargetMode="External"/><Relationship Id="rId77" Type="http://schemas.microsoft.com/office/2007/relationships/hdphoto" Target="media/hdphoto20.wdp"/><Relationship Id="rId100" Type="http://schemas.openxmlformats.org/officeDocument/2006/relationships/image" Target="media/image38.png"/><Relationship Id="rId105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microsoft.com/office/2007/relationships/hdphoto" Target="media/hdphoto11.wdp"/><Relationship Id="rId72" Type="http://schemas.openxmlformats.org/officeDocument/2006/relationships/hyperlink" Target="http://www.victoriana.com/%D8%AA%D8%AD%D9%85%D9%8A%D9%84-%D8%A7%D9%84%D8%AC%D8%B1%D8%B3-%D8%A7%D9%84%D9%85%D8%AF%D8%B1%D8%B3%D9%8A-k.html" TargetMode="External"/><Relationship Id="rId80" Type="http://schemas.microsoft.com/office/2007/relationships/hdphoto" Target="media/hdphoto21.wdp"/><Relationship Id="rId85" Type="http://schemas.openxmlformats.org/officeDocument/2006/relationships/image" Target="media/image32.png"/><Relationship Id="rId93" Type="http://schemas.openxmlformats.org/officeDocument/2006/relationships/hyperlink" Target="https://www.almrsal.com/post/965466" TargetMode="External"/><Relationship Id="rId98" Type="http://schemas.microsoft.com/office/2007/relationships/hdphoto" Target="media/hdphoto26.wd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actiludis.com/2017/03/07/dibujos-la-letra-z/balanza/" TargetMode="External"/><Relationship Id="rId33" Type="http://schemas.microsoft.com/office/2007/relationships/hdphoto" Target="media/hdphoto5.wdp"/><Relationship Id="rId38" Type="http://schemas.openxmlformats.org/officeDocument/2006/relationships/hyperlink" Target="https://www.almasryalyoum.com/news/details/1265481" TargetMode="External"/><Relationship Id="rId46" Type="http://schemas.microsoft.com/office/2007/relationships/hdphoto" Target="media/hdphoto10.wdp"/><Relationship Id="rId59" Type="http://schemas.openxmlformats.org/officeDocument/2006/relationships/image" Target="media/image23.png"/><Relationship Id="rId67" Type="http://schemas.openxmlformats.org/officeDocument/2006/relationships/image" Target="media/image26.png"/><Relationship Id="rId103" Type="http://schemas.microsoft.com/office/2007/relationships/hdphoto" Target="media/hdphoto27.wdp"/><Relationship Id="rId108" Type="http://schemas.openxmlformats.org/officeDocument/2006/relationships/image" Target="media/image41.png"/><Relationship Id="rId20" Type="http://schemas.openxmlformats.org/officeDocument/2006/relationships/hyperlink" Target="http://mybrandworkz.co.uk/%D8%B4%D8%B1%D9%8A%D8%B7-%D9%85%D8%AA%D8%B1%D9%8A-k.html" TargetMode="External"/><Relationship Id="rId41" Type="http://schemas.openxmlformats.org/officeDocument/2006/relationships/hyperlink" Target="https://www.youtube.com/watch?v=3646T32cE4E" TargetMode="External"/><Relationship Id="rId54" Type="http://schemas.microsoft.com/office/2007/relationships/hdphoto" Target="media/hdphoto12.wdp"/><Relationship Id="rId62" Type="http://schemas.openxmlformats.org/officeDocument/2006/relationships/image" Target="media/image24.png"/><Relationship Id="rId70" Type="http://schemas.openxmlformats.org/officeDocument/2006/relationships/image" Target="media/image27.png"/><Relationship Id="rId75" Type="http://schemas.openxmlformats.org/officeDocument/2006/relationships/hyperlink" Target="https://pixabay.com/cs/illustrations/lampa-stoln%C3%AD-lampa-%C5%BE%C3%A1rovka-3338289/" TargetMode="External"/><Relationship Id="rId83" Type="http://schemas.microsoft.com/office/2007/relationships/hdphoto" Target="media/hdphoto22.wdp"/><Relationship Id="rId88" Type="http://schemas.openxmlformats.org/officeDocument/2006/relationships/image" Target="media/image33.png"/><Relationship Id="rId91" Type="http://schemas.openxmlformats.org/officeDocument/2006/relationships/image" Target="media/image35.png"/><Relationship Id="rId96" Type="http://schemas.openxmlformats.org/officeDocument/2006/relationships/hyperlink" Target="https://www.albayan.ae/health/disease-cure/2017-01-01-1.2812814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nagwa.com/ar/lessons/218136042856/" TargetMode="External"/><Relationship Id="rId28" Type="http://schemas.openxmlformats.org/officeDocument/2006/relationships/hyperlink" Target="https://svgsilh.com/fr/image/1293305.html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s://svgsilh.com/ar/image/303412.html" TargetMode="External"/><Relationship Id="rId57" Type="http://schemas.microsoft.com/office/2007/relationships/hdphoto" Target="media/hdphoto13.wdp"/><Relationship Id="rId106" Type="http://schemas.microsoft.com/office/2007/relationships/hdphoto" Target="media/hdphoto28.wdp"/><Relationship Id="rId10" Type="http://schemas.openxmlformats.org/officeDocument/2006/relationships/hyperlink" Target="https://rjeem.com/ministry-of-education-logo-images-hd-1442/" TargetMode="External"/><Relationship Id="rId31" Type="http://schemas.openxmlformats.org/officeDocument/2006/relationships/hyperlink" Target="https://www.belarabyapps.com/%D8%B1%D8%B3%D9%88%D9%85%D8%A7%D8%AA-%D8%AD%D8%A7%D9%84%D8%A7%D8%AA-%D8%A7%D9%84%D9%85%D8%A7%D8%AF%D8%A9/" TargetMode="External"/><Relationship Id="rId44" Type="http://schemas.openxmlformats.org/officeDocument/2006/relationships/hyperlink" Target="https://www.ra2ed.com/%D8%B1%D9%81%D8%A7%D9%87%D9%8A%D8%A9/98415/%D8%A8%D8%AD%D8%AB-%D8%B9%D9%86-%D8%A7%D9%84%D9%85%D8%BA%D9%86%D8%A7%D8%B7%D9%8A%D8%B3" TargetMode="External"/><Relationship Id="rId52" Type="http://schemas.openxmlformats.org/officeDocument/2006/relationships/hyperlink" Target="https://quizizz.com/admin/quiz/5dc40c2a5808e2001b4ee6d0/-" TargetMode="External"/><Relationship Id="rId60" Type="http://schemas.microsoft.com/office/2007/relationships/hdphoto" Target="media/hdphoto14.wdp"/><Relationship Id="rId65" Type="http://schemas.microsoft.com/office/2007/relationships/hdphoto" Target="media/hdphoto16.wdp"/><Relationship Id="rId73" Type="http://schemas.openxmlformats.org/officeDocument/2006/relationships/image" Target="media/image28.png"/><Relationship Id="rId78" Type="http://schemas.openxmlformats.org/officeDocument/2006/relationships/hyperlink" Target="https://www.tejaschemical.com/%D8%B5%D9%88%D8%B1%D8%A9-%D9%83%D9%84%D8%A8-%D9%83%D8%B1%D8%AA%D9%88%D9%86" TargetMode="External"/><Relationship Id="rId81" Type="http://schemas.openxmlformats.org/officeDocument/2006/relationships/hyperlink" Target="https://openclipart.org/detail/75265/chicken-line-art-davidone-chicken-by-gammillian" TargetMode="External"/><Relationship Id="rId86" Type="http://schemas.microsoft.com/office/2007/relationships/hdphoto" Target="media/hdphoto23.wdp"/><Relationship Id="rId94" Type="http://schemas.openxmlformats.org/officeDocument/2006/relationships/image" Target="media/image36.png"/><Relationship Id="rId99" Type="http://schemas.openxmlformats.org/officeDocument/2006/relationships/hyperlink" Target="https://mx.depositphotos.com/vector-images/dibujos-animados-nube-sopla-viento.html" TargetMode="External"/><Relationship Id="rId101" Type="http://schemas.openxmlformats.org/officeDocument/2006/relationships/hyperlink" Target="https://hulul.online/file/1540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16.png"/><Relationship Id="rId109" Type="http://schemas.openxmlformats.org/officeDocument/2006/relationships/image" Target="media/image42.png"/><Relationship Id="rId34" Type="http://schemas.openxmlformats.org/officeDocument/2006/relationships/image" Target="media/image14.png"/><Relationship Id="rId50" Type="http://schemas.openxmlformats.org/officeDocument/2006/relationships/image" Target="media/image20.png"/><Relationship Id="rId55" Type="http://schemas.openxmlformats.org/officeDocument/2006/relationships/hyperlink" Target="https://abtkar.cc/%D8%AA%D9%81%D8%B3%D9%8A%D8%B1_%D8%AD%D9%84%D9%85_%D8%AA%D9%85%D8%B2%D9%8A%D9%82_%D8%A7%D9%84%D9%88%D8%B1%D9%82_%D8%AA%D9%81%D8%B3%D9%8A%D8%B1_%D8%B1%D8%A4%D9%8A%D8%A9_%D8%AA%D9%85%D8%B2%D9%8A%D9%82/" TargetMode="External"/><Relationship Id="rId76" Type="http://schemas.openxmlformats.org/officeDocument/2006/relationships/image" Target="media/image29.png"/><Relationship Id="rId97" Type="http://schemas.openxmlformats.org/officeDocument/2006/relationships/image" Target="media/image37.png"/><Relationship Id="rId104" Type="http://schemas.openxmlformats.org/officeDocument/2006/relationships/hyperlink" Target="https://www.okaz.com.sa/local/na/1673104" TargetMode="External"/><Relationship Id="rId7" Type="http://schemas.openxmlformats.org/officeDocument/2006/relationships/footnotes" Target="footnotes.xml"/><Relationship Id="rId71" Type="http://schemas.microsoft.com/office/2007/relationships/hdphoto" Target="media/hdphoto18.wdp"/><Relationship Id="rId92" Type="http://schemas.microsoft.com/office/2007/relationships/hdphoto" Target="media/hdphoto24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4711-FF08-4AB6-B721-532C6CD9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pc</cp:lastModifiedBy>
  <cp:revision>30</cp:revision>
  <dcterms:created xsi:type="dcterms:W3CDTF">2022-10-30T12:27:00Z</dcterms:created>
  <dcterms:modified xsi:type="dcterms:W3CDTF">2023-06-17T03:54:00Z</dcterms:modified>
</cp:coreProperties>
</file>